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FBA0" w14:textId="6EB49D8E" w:rsidR="002828DD" w:rsidRPr="002828DD" w:rsidRDefault="002828DD" w:rsidP="002828DD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2828DD">
        <w:rPr>
          <w:rFonts w:asciiTheme="minorBidi" w:hAnsiTheme="minorBidi"/>
          <w:b/>
          <w:bCs/>
          <w:sz w:val="28"/>
          <w:szCs w:val="28"/>
          <w:u w:val="single"/>
        </w:rPr>
        <w:t>Lab 0</w:t>
      </w:r>
      <w:r w:rsidR="00CD5D36">
        <w:rPr>
          <w:rFonts w:asciiTheme="minorBidi" w:hAnsiTheme="minorBidi"/>
          <w:b/>
          <w:bCs/>
          <w:sz w:val="28"/>
          <w:szCs w:val="28"/>
          <w:u w:val="single"/>
        </w:rPr>
        <w:t>4</w:t>
      </w:r>
    </w:p>
    <w:p w14:paraId="77A1E266" w14:textId="256A23BE" w:rsidR="001D30AE" w:rsidRPr="002828DD" w:rsidRDefault="001D30AE" w:rsidP="001D30AE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2828DD">
        <w:rPr>
          <w:rFonts w:asciiTheme="minorBidi" w:hAnsiTheme="minorBidi"/>
          <w:b/>
          <w:bCs/>
          <w:sz w:val="28"/>
          <w:szCs w:val="28"/>
          <w:u w:val="single"/>
        </w:rPr>
        <w:t>Object Oriented Programming Lab</w:t>
      </w:r>
    </w:p>
    <w:p w14:paraId="352523CC" w14:textId="4B62C5DD" w:rsidR="00244ECF" w:rsidRDefault="0052220D" w:rsidP="00244ECF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Common</w:t>
      </w:r>
      <w:r w:rsidR="00CD5D36">
        <w:rPr>
          <w:rFonts w:asciiTheme="minorBidi" w:hAnsiTheme="minorBidi"/>
          <w:b/>
          <w:bCs/>
          <w:sz w:val="28"/>
          <w:szCs w:val="28"/>
          <w:u w:val="single"/>
        </w:rPr>
        <w:t xml:space="preserve"> Solution</w:t>
      </w:r>
    </w:p>
    <w:p w14:paraId="62BAF781" w14:textId="4F2284B7" w:rsidR="0052220D" w:rsidRPr="002828DD" w:rsidRDefault="00D82F92" w:rsidP="00244ECF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16</w:t>
      </w:r>
      <w:r w:rsidR="0052220D">
        <w:rPr>
          <w:rFonts w:asciiTheme="minorBidi" w:hAnsiTheme="minorBidi"/>
          <w:b/>
          <w:bCs/>
          <w:sz w:val="28"/>
          <w:szCs w:val="28"/>
          <w:u w:val="single"/>
        </w:rPr>
        <w:t xml:space="preserve"> Marks</w:t>
      </w:r>
    </w:p>
    <w:p w14:paraId="6CDB2B43" w14:textId="77777777" w:rsidR="001A0FF8" w:rsidRPr="00244ECF" w:rsidRDefault="001A0FF8" w:rsidP="00244ECF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14:paraId="2F17A798" w14:textId="5C8A9267" w:rsidR="001D30AE" w:rsidRPr="002828DD" w:rsidRDefault="001D30AE">
      <w:pPr>
        <w:rPr>
          <w:rFonts w:ascii="Verdana" w:hAnsi="Verdana" w:cs="Times New Roman"/>
          <w:b/>
          <w:sz w:val="24"/>
          <w:szCs w:val="24"/>
          <w:u w:val="single"/>
        </w:rPr>
      </w:pPr>
      <w:r w:rsidRPr="002828DD">
        <w:rPr>
          <w:rFonts w:ascii="Verdana" w:hAnsi="Verdana"/>
          <w:b/>
          <w:bCs/>
          <w:sz w:val="24"/>
          <w:szCs w:val="24"/>
          <w:highlight w:val="lightGray"/>
        </w:rPr>
        <w:t>Challenge-1:</w:t>
      </w:r>
      <w:r w:rsidR="002828DD" w:rsidRPr="002828DD">
        <w:rPr>
          <w:rFonts w:ascii="Verdana" w:hAnsi="Verdana"/>
          <w:b/>
          <w:bCs/>
          <w:sz w:val="24"/>
          <w:szCs w:val="24"/>
        </w:rPr>
        <w:t xml:space="preserve"> </w:t>
      </w:r>
      <w:r w:rsidR="00CD5D36">
        <w:rPr>
          <w:rFonts w:ascii="Verdana" w:eastAsia="Verdana" w:hAnsi="Verdana" w:cs="Verdana"/>
          <w:i/>
          <w:sz w:val="24"/>
          <w:szCs w:val="24"/>
        </w:rPr>
        <w:t>Big Number</w:t>
      </w:r>
    </w:p>
    <w:p w14:paraId="39854E9B" w14:textId="2E09A9CA" w:rsidR="00225CB4" w:rsidRDefault="00CD5D36" w:rsidP="00225CB4">
      <w:pPr>
        <w:rPr>
          <w:rFonts w:ascii="Verdana" w:hAnsi="Verdana"/>
          <w:b/>
          <w:bCs/>
          <w:sz w:val="24"/>
          <w:szCs w:val="24"/>
          <w:u w:val="single"/>
        </w:rPr>
      </w:pPr>
      <w:proofErr w:type="spellStart"/>
      <w:r>
        <w:rPr>
          <w:rFonts w:ascii="Verdana" w:hAnsi="Verdana"/>
          <w:b/>
          <w:bCs/>
          <w:sz w:val="24"/>
          <w:szCs w:val="24"/>
          <w:u w:val="single"/>
        </w:rPr>
        <w:t>BigNumber</w:t>
      </w:r>
      <w:r w:rsidR="002828DD" w:rsidRPr="002828DD">
        <w:rPr>
          <w:rFonts w:ascii="Verdana" w:hAnsi="Verdana"/>
          <w:b/>
          <w:bCs/>
          <w:sz w:val="24"/>
          <w:szCs w:val="24"/>
          <w:u w:val="single"/>
        </w:rPr>
        <w:t>.h</w:t>
      </w:r>
      <w:proofErr w:type="spellEnd"/>
    </w:p>
    <w:p w14:paraId="23479A66" w14:textId="77777777" w:rsidR="00CD5D36" w:rsidRDefault="00CD5D36" w:rsidP="00225CB4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065192F0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#ifndef BIG_NUMBER_H</w:t>
      </w:r>
    </w:p>
    <w:p w14:paraId="027EBA83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#define BIG_NUMBER_H</w:t>
      </w:r>
    </w:p>
    <w:p w14:paraId="52C5E557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#include&lt;iostream&gt;</w:t>
      </w:r>
    </w:p>
    <w:p w14:paraId="0CFC2BD4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using namespace std;</w:t>
      </w:r>
    </w:p>
    <w:p w14:paraId="412A19BD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</w:p>
    <w:p w14:paraId="072A4A92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enum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 Comparison</w:t>
      </w:r>
    </w:p>
    <w:p w14:paraId="7C7B6D85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{</w:t>
      </w:r>
    </w:p>
    <w:p w14:paraId="26258725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>EQUAL,SMALL,LARGE</w:t>
      </w:r>
    </w:p>
    <w:p w14:paraId="08BE6BCA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};</w:t>
      </w:r>
    </w:p>
    <w:p w14:paraId="0C39D397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</w:p>
    <w:p w14:paraId="21770BF8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class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</w:p>
    <w:p w14:paraId="6F12E0D6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{</w:t>
      </w:r>
    </w:p>
    <w:p w14:paraId="42487757" w14:textId="2F1D2A19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>char* num</w:t>
      </w:r>
      <w:proofErr w:type="spellStart"/>
      <w:r w:rsidR="005438DE">
        <w:rPr>
          <w:rFonts w:ascii="Cascadia Mono" w:hAnsi="Cascadia Mono" w:cs="Cascadia Mono"/>
          <w:sz w:val="24"/>
          <w:szCs w:val="24"/>
        </w:rPr>
        <w:t>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;</w:t>
      </w:r>
    </w:p>
    <w:p w14:paraId="71171959" w14:textId="77777777" w:rsid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 xml:space="preserve">int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numberLength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;</w:t>
      </w:r>
    </w:p>
    <w:p w14:paraId="5762617E" w14:textId="65D43A98" w:rsidR="006A6307" w:rsidRPr="006A6307" w:rsidRDefault="006A6307" w:rsidP="006A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6A6307">
        <w:rPr>
          <w:rFonts w:ascii="Cascadia Mono" w:hAnsi="Cascadia Mono" w:cs="Cascadia Mono"/>
          <w:sz w:val="24"/>
          <w:szCs w:val="24"/>
          <w:lang w:val="en-PK"/>
        </w:rPr>
        <w:tab/>
        <w:t xml:space="preserve">int </w:t>
      </w:r>
      <w:proofErr w:type="spellStart"/>
      <w:r w:rsidRPr="006A6307">
        <w:rPr>
          <w:rFonts w:ascii="Cascadia Mono" w:hAnsi="Cascadia Mono" w:cs="Cascadia Mono"/>
          <w:sz w:val="24"/>
          <w:szCs w:val="24"/>
          <w:lang w:val="en-PK"/>
        </w:rPr>
        <w:t>getStartingZeros</w:t>
      </w:r>
      <w:proofErr w:type="spellEnd"/>
      <w:r w:rsidRPr="006A6307">
        <w:rPr>
          <w:rFonts w:ascii="Cascadia Mono" w:hAnsi="Cascadia Mono" w:cs="Cascadia Mono"/>
          <w:sz w:val="24"/>
          <w:szCs w:val="24"/>
          <w:lang w:val="en-PK"/>
        </w:rPr>
        <w:t>(const char *);</w:t>
      </w:r>
    </w:p>
    <w:p w14:paraId="1E3455E2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 xml:space="preserve">int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getStrLength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const char*);</w:t>
      </w:r>
    </w:p>
    <w:p w14:paraId="58CF7DF7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 xml:space="preserve">void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copySt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const char* , char* );</w:t>
      </w:r>
    </w:p>
    <w:p w14:paraId="2B2055C8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public:</w:t>
      </w:r>
    </w:p>
    <w:p w14:paraId="1287A676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const char *);</w:t>
      </w:r>
    </w:p>
    <w:p w14:paraId="7909B74F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(const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 &amp;);</w:t>
      </w:r>
    </w:p>
    <w:p w14:paraId="04CA459E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>~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);</w:t>
      </w:r>
    </w:p>
    <w:p w14:paraId="5EDD71DF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 add(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);</w:t>
      </w:r>
    </w:p>
    <w:p w14:paraId="7066700B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>void print();</w:t>
      </w:r>
    </w:p>
    <w:p w14:paraId="24E555C0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ab/>
        <w:t>Comparison compare(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);</w:t>
      </w:r>
    </w:p>
    <w:p w14:paraId="0D17750E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};</w:t>
      </w:r>
    </w:p>
    <w:p w14:paraId="57F24671" w14:textId="77777777" w:rsidR="00CD5D36" w:rsidRPr="00CD5D36" w:rsidRDefault="00CD5D36" w:rsidP="00CD5D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val="en-PK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#endif // !BIG_NUMBER_H</w:t>
      </w:r>
    </w:p>
    <w:p w14:paraId="12C2DBE4" w14:textId="77777777" w:rsidR="00CD5D36" w:rsidRDefault="00CD5D36" w:rsidP="00225CB4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397FE07B" w14:textId="77777777" w:rsidR="00CD5D36" w:rsidRDefault="00CD5D36" w:rsidP="00225CB4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46769F8D" w14:textId="77777777" w:rsidR="00CD5D36" w:rsidRDefault="00CD5D36" w:rsidP="00225CB4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4DB7F503" w14:textId="77777777" w:rsidR="001F2C88" w:rsidRDefault="001F2C88" w:rsidP="00CD5D36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0BF70E13" w14:textId="29B2DC3E" w:rsidR="00CD5D36" w:rsidRDefault="00CD5D36" w:rsidP="00CD5D36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lastRenderedPageBreak/>
        <w:t>BigNumber</w:t>
      </w:r>
      <w:r w:rsidRPr="002828DD">
        <w:rPr>
          <w:rFonts w:ascii="Verdana" w:hAnsi="Verdana"/>
          <w:b/>
          <w:bCs/>
          <w:sz w:val="24"/>
          <w:szCs w:val="24"/>
          <w:u w:val="single"/>
        </w:rPr>
        <w:t>.</w:t>
      </w:r>
      <w:r>
        <w:rPr>
          <w:rFonts w:ascii="Verdana" w:hAnsi="Verdana"/>
          <w:b/>
          <w:bCs/>
          <w:sz w:val="24"/>
          <w:szCs w:val="24"/>
          <w:u w:val="single"/>
        </w:rPr>
        <w:t>cpp</w:t>
      </w:r>
    </w:p>
    <w:p w14:paraId="1A8327A0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#include&lt;iostream&gt;</w:t>
      </w:r>
    </w:p>
    <w:p w14:paraId="7F3178AD" w14:textId="77777777" w:rsidR="00D04D59" w:rsidRPr="005C4A41" w:rsidRDefault="00D04D59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7D6D20B" w14:textId="40271346" w:rsidR="00DD39CE" w:rsidRDefault="00D04D59" w:rsidP="00D04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24"/>
          <w:szCs w:val="24"/>
        </w:rPr>
      </w:pPr>
      <w:r w:rsidRPr="00021F2F">
        <w:rPr>
          <w:rFonts w:ascii="Cascadia Mono" w:hAnsi="Cascadia Mono" w:cs="Cascadia Mono"/>
          <w:color w:val="70AD47" w:themeColor="accent6"/>
          <w:sz w:val="24"/>
          <w:szCs w:val="24"/>
        </w:rPr>
        <w:t>//</w:t>
      </w:r>
      <w:r w:rsidR="00E24390">
        <w:rPr>
          <w:rFonts w:ascii="Cascadia Mono" w:hAnsi="Cascadia Mono" w:cs="Cascadia Mono"/>
          <w:color w:val="70AD47" w:themeColor="accent6"/>
          <w:sz w:val="24"/>
          <w:szCs w:val="24"/>
        </w:rPr>
        <w:t>Private</w:t>
      </w:r>
      <w:r w:rsidRPr="00021F2F">
        <w:rPr>
          <w:rFonts w:ascii="Cascadia Mono" w:hAnsi="Cascadia Mono" w:cs="Cascadia Mono"/>
          <w:color w:val="70AD47" w:themeColor="accent6"/>
          <w:sz w:val="24"/>
          <w:szCs w:val="24"/>
        </w:rPr>
        <w:t xml:space="preserve"> Functions:</w:t>
      </w:r>
    </w:p>
    <w:p w14:paraId="3F54718B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 xml:space="preserve">int </w:t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>::</w:t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getStartingZeros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>(const char* number)</w:t>
      </w:r>
    </w:p>
    <w:p w14:paraId="2594CA2C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>{</w:t>
      </w:r>
    </w:p>
    <w:p w14:paraId="581CCA4E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 xml:space="preserve"> = 0;</w:t>
      </w:r>
    </w:p>
    <w:p w14:paraId="638A07BF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ab/>
        <w:t>while (number[</w:t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>] == '0')       //for calculating zeroes at start</w:t>
      </w:r>
    </w:p>
    <w:p w14:paraId="41581C6E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ab/>
      </w:r>
      <w:r w:rsidRPr="004629F0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>++;</w:t>
      </w:r>
    </w:p>
    <w:p w14:paraId="6C476CF8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0B2C4B1A" w14:textId="77777777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ab/>
        <w:t xml:space="preserve">return </w:t>
      </w:r>
      <w:proofErr w:type="spellStart"/>
      <w:r w:rsidRPr="004629F0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4629F0">
        <w:rPr>
          <w:rFonts w:ascii="Cascadia Mono" w:hAnsi="Cascadia Mono" w:cs="Cascadia Mono"/>
          <w:sz w:val="24"/>
          <w:szCs w:val="24"/>
        </w:rPr>
        <w:t>;</w:t>
      </w:r>
    </w:p>
    <w:p w14:paraId="231B5C26" w14:textId="3D49D23A" w:rsidR="004629F0" w:rsidRPr="004629F0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4629F0">
        <w:rPr>
          <w:rFonts w:ascii="Cascadia Mono" w:hAnsi="Cascadia Mono" w:cs="Cascadia Mono"/>
          <w:sz w:val="24"/>
          <w:szCs w:val="24"/>
        </w:rPr>
        <w:t>}</w:t>
      </w:r>
    </w:p>
    <w:p w14:paraId="3305D756" w14:textId="77777777" w:rsidR="004629F0" w:rsidRPr="00D04D59" w:rsidRDefault="004629F0" w:rsidP="00462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24"/>
          <w:szCs w:val="24"/>
        </w:rPr>
      </w:pPr>
    </w:p>
    <w:p w14:paraId="127CB875" w14:textId="2EF63EE0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 xml:space="preserve">void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opyS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(const char*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src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, char*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dest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)</w:t>
      </w:r>
    </w:p>
    <w:p w14:paraId="55BD194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52806CA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if 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src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llp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)</w:t>
      </w:r>
    </w:p>
    <w:p w14:paraId="23D5EA30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6085F5E6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return;</w:t>
      </w:r>
    </w:p>
    <w:p w14:paraId="0E3756D1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7C0A56BB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0;</w:t>
      </w:r>
    </w:p>
    <w:p w14:paraId="33AE36BA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while 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src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] != '\0')</w:t>
      </w:r>
    </w:p>
    <w:p w14:paraId="3D763B8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7BD6D8E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dest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] 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src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];</w:t>
      </w:r>
    </w:p>
    <w:p w14:paraId="7C4CD3F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++;</w:t>
      </w:r>
    </w:p>
    <w:p w14:paraId="2A6D6D4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4306D51A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dest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] = '\0';</w:t>
      </w:r>
    </w:p>
    <w:p w14:paraId="782A0DC6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1C9583B9" w14:textId="77777777" w:rsidR="00324007" w:rsidRDefault="00324007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0C5A5B53" w14:textId="77777777" w:rsidR="00324007" w:rsidRPr="005C4A41" w:rsidRDefault="00324007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005F6224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 xml:space="preserve">int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get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(const char*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)</w:t>
      </w:r>
    </w:p>
    <w:p w14:paraId="6644A045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71C562D0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0;</w:t>
      </w:r>
    </w:p>
    <w:p w14:paraId="3C6CB56E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if 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llp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)</w:t>
      </w:r>
    </w:p>
    <w:p w14:paraId="31791E25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0E863B7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return 0;</w:t>
      </w:r>
    </w:p>
    <w:p w14:paraId="4EA4561E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1188897A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while 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] != '\0')</w:t>
      </w:r>
    </w:p>
    <w:p w14:paraId="3E0ED93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5AB0399F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+ 1;</w:t>
      </w:r>
    </w:p>
    <w:p w14:paraId="359F6167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3E6881B0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 xml:space="preserve">return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;</w:t>
      </w:r>
    </w:p>
    <w:p w14:paraId="4A440B89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77BB910C" w14:textId="77777777" w:rsidR="00FB060D" w:rsidRDefault="00FB060D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C83DA34" w14:textId="77777777" w:rsidR="006C369E" w:rsidRDefault="006C369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24"/>
          <w:szCs w:val="24"/>
        </w:rPr>
      </w:pPr>
    </w:p>
    <w:p w14:paraId="5D0E27F3" w14:textId="07532A21" w:rsidR="00471E1C" w:rsidRPr="00021F2F" w:rsidRDefault="00471E1C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24"/>
          <w:szCs w:val="24"/>
        </w:rPr>
      </w:pPr>
      <w:r w:rsidRPr="00021F2F">
        <w:rPr>
          <w:rFonts w:ascii="Cascadia Mono" w:hAnsi="Cascadia Mono" w:cs="Cascadia Mono"/>
          <w:color w:val="70AD47" w:themeColor="accent6"/>
          <w:sz w:val="24"/>
          <w:szCs w:val="24"/>
        </w:rPr>
        <w:lastRenderedPageBreak/>
        <w:t>//Public Functions:</w:t>
      </w:r>
    </w:p>
    <w:p w14:paraId="2F7B755D" w14:textId="1575B8FB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(const char* input)</w:t>
      </w:r>
      <w:r w:rsidR="00F202A0">
        <w:rPr>
          <w:rFonts w:ascii="Cascadia Mono" w:hAnsi="Cascadia Mono" w:cs="Cascadia Mono"/>
          <w:sz w:val="24"/>
          <w:szCs w:val="24"/>
        </w:rPr>
        <w:t xml:space="preserve">  ----- </w:t>
      </w:r>
      <w:r w:rsidR="00F202A0">
        <w:rPr>
          <w:rFonts w:ascii="Cascadia Mono" w:hAnsi="Cascadia Mono" w:cs="Cascadia Mono"/>
          <w:color w:val="FF0000"/>
          <w:sz w:val="24"/>
          <w:szCs w:val="24"/>
        </w:rPr>
        <w:t>(</w:t>
      </w:r>
      <w:r w:rsidR="000A6138">
        <w:rPr>
          <w:rFonts w:ascii="Cascadia Mono" w:hAnsi="Cascadia Mono" w:cs="Cascadia Mono"/>
          <w:color w:val="FF0000"/>
          <w:sz w:val="24"/>
          <w:szCs w:val="24"/>
        </w:rPr>
        <w:t>1.5</w:t>
      </w:r>
      <w:r w:rsidR="00F202A0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2E524E86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269B2713" w14:textId="4A640C6F" w:rsidR="00DD39CE" w:rsidRPr="005C4A41" w:rsidRDefault="00DD39CE" w:rsidP="003A63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 xml:space="preserve">if (input =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llp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||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get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(input) == 0)  </w:t>
      </w:r>
      <w:r w:rsidR="003A6367">
        <w:rPr>
          <w:rFonts w:ascii="Cascadia Mono" w:hAnsi="Cascadia Mono" w:cs="Cascadia Mono"/>
          <w:sz w:val="24"/>
          <w:szCs w:val="24"/>
        </w:rPr>
        <w:t xml:space="preserve">----- </w:t>
      </w:r>
      <w:r w:rsidR="003A6367">
        <w:rPr>
          <w:rFonts w:ascii="Cascadia Mono" w:hAnsi="Cascadia Mono" w:cs="Cascadia Mono"/>
          <w:color w:val="FF0000"/>
          <w:sz w:val="24"/>
          <w:szCs w:val="24"/>
        </w:rPr>
        <w:t>(</w:t>
      </w:r>
      <w:r w:rsidR="005C4CA7">
        <w:rPr>
          <w:rFonts w:ascii="Cascadia Mono" w:hAnsi="Cascadia Mono" w:cs="Cascadia Mono"/>
          <w:color w:val="FF0000"/>
          <w:sz w:val="24"/>
          <w:szCs w:val="24"/>
        </w:rPr>
        <w:t>0.5</w:t>
      </w:r>
      <w:r w:rsidR="003A6367">
        <w:rPr>
          <w:rFonts w:ascii="Cascadia Mono" w:hAnsi="Cascadia Mono" w:cs="Cascadia Mono"/>
          <w:color w:val="FF0000"/>
          <w:sz w:val="24"/>
          <w:szCs w:val="24"/>
        </w:rPr>
        <w:t>)</w:t>
      </w:r>
      <w:r w:rsidR="003A6367">
        <w:rPr>
          <w:rFonts w:ascii="Cascadia Mono" w:hAnsi="Cascadia Mono" w:cs="Cascadia Mono"/>
          <w:sz w:val="24"/>
          <w:szCs w:val="24"/>
        </w:rPr>
        <w:t xml:space="preserve"> </w:t>
      </w:r>
      <w:r w:rsidR="003A6367" w:rsidRPr="003A6367">
        <w:rPr>
          <w:rFonts w:ascii="Cascadia Mono" w:hAnsi="Cascadia Mono" w:cs="Cascadia Mono"/>
          <w:color w:val="FF0000"/>
          <w:sz w:val="24"/>
          <w:szCs w:val="24"/>
        </w:rPr>
        <w:t xml:space="preserve">for </w:t>
      </w:r>
      <w:proofErr w:type="spellStart"/>
      <w:r w:rsidR="003A6367" w:rsidRPr="003A6367">
        <w:rPr>
          <w:rFonts w:ascii="Cascadia Mono" w:hAnsi="Cascadia Mono" w:cs="Cascadia Mono"/>
          <w:color w:val="FF0000"/>
          <w:sz w:val="24"/>
          <w:szCs w:val="24"/>
        </w:rPr>
        <w:t>nullptr</w:t>
      </w:r>
      <w:proofErr w:type="spellEnd"/>
      <w:r w:rsidR="003A6367" w:rsidRPr="003A6367">
        <w:rPr>
          <w:rFonts w:ascii="Cascadia Mono" w:hAnsi="Cascadia Mono" w:cs="Cascadia Mono"/>
          <w:color w:val="FF0000"/>
          <w:sz w:val="24"/>
          <w:szCs w:val="24"/>
        </w:rPr>
        <w:t xml:space="preserve"> and empty</w:t>
      </w:r>
    </w:p>
    <w:p w14:paraId="2936C6D1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3575FB45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number = new char[2];</w:t>
      </w:r>
    </w:p>
    <w:p w14:paraId="0A355A84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number[0] = '0';</w:t>
      </w:r>
    </w:p>
    <w:p w14:paraId="3BDE2244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number[1] = '\0';</w:t>
      </w:r>
    </w:p>
    <w:p w14:paraId="53D559E7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1;</w:t>
      </w:r>
    </w:p>
    <w:p w14:paraId="3AE6CC88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4341608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else</w:t>
      </w:r>
    </w:p>
    <w:p w14:paraId="3E214D86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{</w:t>
      </w:r>
    </w:p>
    <w:p w14:paraId="1EA7DAC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get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(input);</w:t>
      </w:r>
    </w:p>
    <w:p w14:paraId="288100FA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  <w:t>number = new char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+ 1];</w:t>
      </w:r>
    </w:p>
    <w:p w14:paraId="780F33E2" w14:textId="06F9EF84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opyS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(input, number);</w:t>
      </w:r>
      <w:r w:rsidR="00D61B27">
        <w:rPr>
          <w:rFonts w:ascii="Cascadia Mono" w:hAnsi="Cascadia Mono" w:cs="Cascadia Mono"/>
          <w:sz w:val="24"/>
          <w:szCs w:val="24"/>
        </w:rPr>
        <w:t xml:space="preserve">  ----- </w:t>
      </w:r>
      <w:r w:rsidR="00D61B27">
        <w:rPr>
          <w:rFonts w:ascii="Cascadia Mono" w:hAnsi="Cascadia Mono" w:cs="Cascadia Mono"/>
          <w:color w:val="FF0000"/>
          <w:sz w:val="24"/>
          <w:szCs w:val="24"/>
        </w:rPr>
        <w:t>(</w:t>
      </w:r>
      <w:r w:rsidR="00C83941">
        <w:rPr>
          <w:rFonts w:ascii="Cascadia Mono" w:hAnsi="Cascadia Mono" w:cs="Cascadia Mono"/>
          <w:color w:val="FF0000"/>
          <w:sz w:val="24"/>
          <w:szCs w:val="24"/>
        </w:rPr>
        <w:t>1</w:t>
      </w:r>
      <w:r w:rsidR="00D61B27">
        <w:rPr>
          <w:rFonts w:ascii="Cascadia Mono" w:hAnsi="Cascadia Mono" w:cs="Cascadia Mono"/>
          <w:color w:val="FF0000"/>
          <w:sz w:val="24"/>
          <w:szCs w:val="24"/>
        </w:rPr>
        <w:t>) for making deep copy</w:t>
      </w:r>
    </w:p>
    <w:p w14:paraId="7A4666B9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}</w:t>
      </w:r>
    </w:p>
    <w:p w14:paraId="79DFD0B2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47131C42" w14:textId="77777777" w:rsidR="00C83941" w:rsidRDefault="00C83941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775B272" w14:textId="0C0C5B40" w:rsidR="00C83941" w:rsidRDefault="00C83941" w:rsidP="00C83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3A6367">
        <w:rPr>
          <w:rFonts w:ascii="Cascadia Mono" w:hAnsi="Cascadia Mono" w:cs="Cascadia Mono"/>
          <w:color w:val="FF0000"/>
          <w:sz w:val="24"/>
          <w:szCs w:val="24"/>
        </w:rPr>
        <w:t xml:space="preserve">for </w:t>
      </w:r>
      <w:proofErr w:type="spellStart"/>
      <w:r w:rsidRPr="003A6367">
        <w:rPr>
          <w:rFonts w:ascii="Cascadia Mono" w:hAnsi="Cascadia Mono" w:cs="Cascadia Mono"/>
          <w:color w:val="FF0000"/>
          <w:sz w:val="24"/>
          <w:szCs w:val="24"/>
        </w:rPr>
        <w:t>nullptr</w:t>
      </w:r>
      <w:proofErr w:type="spellEnd"/>
      <w:r w:rsidRPr="003A6367">
        <w:rPr>
          <w:rFonts w:ascii="Cascadia Mono" w:hAnsi="Cascadia Mono" w:cs="Cascadia Mono"/>
          <w:color w:val="FF0000"/>
          <w:sz w:val="24"/>
          <w:szCs w:val="24"/>
        </w:rPr>
        <w:t xml:space="preserve"> and empty</w:t>
      </w:r>
      <w:r>
        <w:rPr>
          <w:rFonts w:ascii="Cascadia Mono" w:hAnsi="Cascadia Mono" w:cs="Cascadia Mono"/>
          <w:color w:val="FF0000"/>
          <w:sz w:val="24"/>
          <w:szCs w:val="24"/>
        </w:rPr>
        <w:t xml:space="preserve"> ---- (</w:t>
      </w:r>
      <w:r w:rsidR="003934C1">
        <w:rPr>
          <w:rFonts w:ascii="Cascadia Mono" w:hAnsi="Cascadia Mono" w:cs="Cascadia Mono"/>
          <w:color w:val="FF0000"/>
          <w:sz w:val="24"/>
          <w:szCs w:val="24"/>
        </w:rPr>
        <w:t>0.5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14319919" w14:textId="59D4FD1D" w:rsidR="00524F7A" w:rsidRDefault="009324CA" w:rsidP="0052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for making deep copy  ---- (</w:t>
      </w:r>
      <w:r w:rsidR="00577F12">
        <w:rPr>
          <w:rFonts w:ascii="Cascadia Mono" w:hAnsi="Cascadia Mono" w:cs="Cascadia Mono"/>
          <w:color w:val="FF0000"/>
          <w:sz w:val="24"/>
          <w:szCs w:val="24"/>
        </w:rPr>
        <w:t>1</w:t>
      </w:r>
      <w:r w:rsidR="00524F7A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1A82D267" w14:textId="49F0E94A" w:rsidR="00524F7A" w:rsidRDefault="00524F7A" w:rsidP="0052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 xml:space="preserve">Atomicity </w:t>
      </w:r>
      <w:r w:rsidR="00D07FC8">
        <w:rPr>
          <w:rFonts w:ascii="Cascadia Mono" w:hAnsi="Cascadia Mono" w:cs="Cascadia Mono"/>
          <w:color w:val="FF0000"/>
          <w:sz w:val="24"/>
          <w:szCs w:val="24"/>
        </w:rPr>
        <w:t xml:space="preserve">for length and </w:t>
      </w:r>
      <w:proofErr w:type="spellStart"/>
      <w:r w:rsidR="00D07FC8">
        <w:rPr>
          <w:rFonts w:ascii="Cascadia Mono" w:hAnsi="Cascadia Mono" w:cs="Cascadia Mono"/>
          <w:color w:val="FF0000"/>
          <w:sz w:val="24"/>
          <w:szCs w:val="24"/>
        </w:rPr>
        <w:t>copyStr</w:t>
      </w:r>
      <w:proofErr w:type="spellEnd"/>
      <w:r w:rsidR="00D07FC8">
        <w:rPr>
          <w:rFonts w:ascii="Cascadia Mono" w:hAnsi="Cascadia Mono" w:cs="Cascadia Mono"/>
          <w:color w:val="FF0000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FF0000"/>
          <w:sz w:val="24"/>
          <w:szCs w:val="24"/>
        </w:rPr>
        <w:t>----- (-1)</w:t>
      </w:r>
    </w:p>
    <w:p w14:paraId="77EFBD7E" w14:textId="77777777" w:rsidR="004A497D" w:rsidRPr="005C4A41" w:rsidRDefault="004A497D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639A5BD1" w14:textId="77777777" w:rsidR="00D417E8" w:rsidRDefault="00D417E8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A5648DC" w14:textId="43FD3300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(const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&amp; ref)</w:t>
      </w:r>
      <w:r w:rsidR="00D07FC8">
        <w:rPr>
          <w:rFonts w:ascii="Cascadia Mono" w:hAnsi="Cascadia Mono" w:cs="Cascadia Mono"/>
          <w:sz w:val="24"/>
          <w:szCs w:val="24"/>
        </w:rPr>
        <w:t xml:space="preserve">  </w:t>
      </w:r>
      <w:r w:rsidR="00D07FC8">
        <w:rPr>
          <w:rFonts w:ascii="Cascadia Mono" w:hAnsi="Cascadia Mono" w:cs="Cascadia Mono"/>
          <w:color w:val="FF0000"/>
          <w:sz w:val="24"/>
          <w:szCs w:val="24"/>
        </w:rPr>
        <w:t>----- (2)</w:t>
      </w:r>
    </w:p>
    <w:p w14:paraId="7B35CDB3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5A214B8E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ref.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;</w:t>
      </w:r>
    </w:p>
    <w:p w14:paraId="4A5C666B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number = new char[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+ 1];</w:t>
      </w:r>
    </w:p>
    <w:p w14:paraId="55D1FCEC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opyS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ref.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, number);</w:t>
      </w:r>
    </w:p>
    <w:p w14:paraId="73E0D2B5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3BFBA906" w14:textId="5B96F5F9" w:rsidR="001F7B92" w:rsidRDefault="001F7B92" w:rsidP="001F7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Must make deep copy.</w:t>
      </w:r>
    </w:p>
    <w:p w14:paraId="19504D9E" w14:textId="2B16E9AE" w:rsidR="001F7B92" w:rsidRDefault="001F7B92" w:rsidP="001F7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Atomicity --- (-0.5)</w:t>
      </w:r>
    </w:p>
    <w:p w14:paraId="36F5D06C" w14:textId="77777777" w:rsidR="00A42A33" w:rsidRPr="005C4A41" w:rsidRDefault="00A42A33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9743C87" w14:textId="77777777" w:rsidR="003C735D" w:rsidRDefault="003C735D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30055F4" w14:textId="05A581E1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~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()</w:t>
      </w:r>
      <w:r w:rsidR="00A47868">
        <w:rPr>
          <w:rFonts w:ascii="Cascadia Mono" w:hAnsi="Cascadia Mono" w:cs="Cascadia Mono"/>
          <w:sz w:val="24"/>
          <w:szCs w:val="24"/>
        </w:rPr>
        <w:t xml:space="preserve">  ----- </w:t>
      </w:r>
      <w:r w:rsidR="00A47868">
        <w:rPr>
          <w:rFonts w:ascii="Cascadia Mono" w:hAnsi="Cascadia Mono" w:cs="Cascadia Mono"/>
          <w:color w:val="FF0000"/>
          <w:sz w:val="24"/>
          <w:szCs w:val="24"/>
        </w:rPr>
        <w:t>(1)</w:t>
      </w:r>
    </w:p>
    <w:p w14:paraId="0EEE3036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62BC2E6E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>delete[] number;</w:t>
      </w:r>
    </w:p>
    <w:p w14:paraId="684E0F3F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  <w:t xml:space="preserve">number =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llpt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;</w:t>
      </w:r>
    </w:p>
    <w:p w14:paraId="15ABC333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= 0;</w:t>
      </w:r>
    </w:p>
    <w:p w14:paraId="796C30CC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553A6A82" w14:textId="77777777" w:rsidR="00157823" w:rsidRDefault="00157823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2DF82934" w14:textId="77777777" w:rsidR="00941DB2" w:rsidRPr="005C4A41" w:rsidRDefault="00941DB2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469907EE" w14:textId="45AF8E4B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 xml:space="preserve">void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print()</w:t>
      </w:r>
      <w:r w:rsidR="00D16828">
        <w:rPr>
          <w:rFonts w:ascii="Cascadia Mono" w:hAnsi="Cascadia Mono" w:cs="Cascadia Mono"/>
          <w:sz w:val="24"/>
          <w:szCs w:val="24"/>
        </w:rPr>
        <w:t xml:space="preserve"> ----- </w:t>
      </w:r>
      <w:r w:rsidR="00D16828">
        <w:rPr>
          <w:rFonts w:ascii="Cascadia Mono" w:hAnsi="Cascadia Mono" w:cs="Cascadia Mono"/>
          <w:color w:val="FF0000"/>
          <w:sz w:val="24"/>
          <w:szCs w:val="24"/>
        </w:rPr>
        <w:t>(</w:t>
      </w:r>
      <w:r w:rsidR="00F861EC">
        <w:rPr>
          <w:rFonts w:ascii="Cascadia Mono" w:hAnsi="Cascadia Mono" w:cs="Cascadia Mono"/>
          <w:color w:val="FF0000"/>
          <w:sz w:val="24"/>
          <w:szCs w:val="24"/>
        </w:rPr>
        <w:t>0.5</w:t>
      </w:r>
      <w:r w:rsidR="00D16828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77D21F2F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{</w:t>
      </w:r>
    </w:p>
    <w:p w14:paraId="5303333A" w14:textId="77777777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cout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&lt;&lt; number;</w:t>
      </w:r>
    </w:p>
    <w:p w14:paraId="3CD11A4D" w14:textId="77777777" w:rsidR="00DD39CE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>}</w:t>
      </w:r>
    </w:p>
    <w:p w14:paraId="5417B875" w14:textId="77777777" w:rsidR="00FD6E8E" w:rsidRDefault="00FD6E8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7EC15066" w14:textId="77777777" w:rsidR="00033F7A" w:rsidRDefault="00033F7A" w:rsidP="00570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51C49F3" w14:textId="77777777" w:rsidR="00033F7A" w:rsidRDefault="00033F7A" w:rsidP="00570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C6A18BE" w14:textId="08BBFAD8" w:rsidR="0057094A" w:rsidRPr="005C4A41" w:rsidRDefault="0057094A" w:rsidP="00570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add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other)</w:t>
      </w:r>
      <w:r>
        <w:rPr>
          <w:rFonts w:ascii="Cascadia Mono" w:hAnsi="Cascadia Mono" w:cs="Cascadia Mono"/>
          <w:sz w:val="24"/>
          <w:szCs w:val="24"/>
        </w:rPr>
        <w:t xml:space="preserve"> ----- </w:t>
      </w:r>
      <w:r>
        <w:rPr>
          <w:rFonts w:ascii="Cascadia Mono" w:hAnsi="Cascadia Mono" w:cs="Cascadia Mono"/>
          <w:color w:val="FF0000"/>
          <w:sz w:val="24"/>
          <w:szCs w:val="24"/>
        </w:rPr>
        <w:t>(</w:t>
      </w:r>
      <w:r w:rsidR="00A027D8">
        <w:rPr>
          <w:rFonts w:ascii="Cascadia Mono" w:hAnsi="Cascadia Mono" w:cs="Cascadia Mono"/>
          <w:color w:val="FF0000"/>
          <w:sz w:val="24"/>
          <w:szCs w:val="24"/>
        </w:rPr>
        <w:t>7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5F3F7AF0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>{</w:t>
      </w:r>
    </w:p>
    <w:p w14:paraId="215C3AB5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6A44EC58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large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= (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&gt;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other.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) ?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: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other.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;               // finding large length</w:t>
      </w:r>
    </w:p>
    <w:p w14:paraId="712BEDD1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D4F62D0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char* result = new char[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large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+ 2]; // 1 extra for potential carry</w:t>
      </w:r>
    </w:p>
    <w:p w14:paraId="298E9104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result[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large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+ 1] = '\0';</w:t>
      </w:r>
    </w:p>
    <w:p w14:paraId="5D5E1CEB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int carry = 0;</w:t>
      </w:r>
    </w:p>
    <w:p w14:paraId="7E8854BC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 xml:space="preserve">int k 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large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;</w:t>
      </w:r>
    </w:p>
    <w:p w14:paraId="4F27A9AE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 xml:space="preserve">for (int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- 1, j 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other.numberLength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- 1;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&gt;= 0 || j &gt;= 0;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--, j--, k--)</w:t>
      </w:r>
    </w:p>
    <w:p w14:paraId="3FA55BF1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{</w:t>
      </w:r>
    </w:p>
    <w:p w14:paraId="45C4FD53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int digit1 = (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&gt;= 0) ? (number[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i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] - '0') : 0;</w:t>
      </w:r>
    </w:p>
    <w:p w14:paraId="31372BA6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int digit2 = (j &gt;= 0) ? (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other.number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[j] - '0') : 0;</w:t>
      </w:r>
    </w:p>
    <w:p w14:paraId="2C92589F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int res = digit1 + digit2 + carry;</w:t>
      </w:r>
    </w:p>
    <w:p w14:paraId="055E9306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carry = res / 10;</w:t>
      </w:r>
    </w:p>
    <w:p w14:paraId="183AF6B1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result[k] = (res % 10) + '0';</w:t>
      </w:r>
    </w:p>
    <w:p w14:paraId="2916AFE8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}</w:t>
      </w:r>
    </w:p>
    <w:p w14:paraId="66671552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// handling last carry</w:t>
      </w:r>
    </w:p>
    <w:p w14:paraId="1BA9D3EA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if (carry)</w:t>
      </w:r>
    </w:p>
    <w:p w14:paraId="5D338BC7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{</w:t>
      </w:r>
    </w:p>
    <w:p w14:paraId="1D862DFB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get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(result);</w:t>
      </w:r>
    </w:p>
    <w:p w14:paraId="3F9EC41C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result[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] = '1';</w:t>
      </w:r>
    </w:p>
    <w:p w14:paraId="48D63C6A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sum(result +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);</w:t>
      </w:r>
    </w:p>
    <w:p w14:paraId="5DD88AF8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delete[] result;</w:t>
      </w:r>
    </w:p>
    <w:p w14:paraId="57582B7A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return sum;</w:t>
      </w:r>
    </w:p>
    <w:p w14:paraId="6C88C9EC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}</w:t>
      </w:r>
    </w:p>
    <w:p w14:paraId="56B7646F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else</w:t>
      </w:r>
    </w:p>
    <w:p w14:paraId="5494E059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{</w:t>
      </w:r>
      <w:r w:rsidRPr="00574A60">
        <w:rPr>
          <w:rFonts w:ascii="Cascadia Mono" w:hAnsi="Cascadia Mono" w:cs="Cascadia Mono"/>
          <w:sz w:val="24"/>
          <w:szCs w:val="24"/>
        </w:rPr>
        <w:tab/>
      </w:r>
    </w:p>
    <w:p w14:paraId="6E6F90FE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//if last carry is 0, than 0 index not copied</w:t>
      </w:r>
    </w:p>
    <w:p w14:paraId="491A583C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get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>(result);</w:t>
      </w:r>
    </w:p>
    <w:p w14:paraId="12B7C84C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sum(result + </w:t>
      </w:r>
      <w:proofErr w:type="spellStart"/>
      <w:r w:rsidRPr="00574A60">
        <w:rPr>
          <w:rFonts w:ascii="Cascadia Mono" w:hAnsi="Cascadia Mono" w:cs="Cascadia Mono"/>
          <w:sz w:val="24"/>
          <w:szCs w:val="24"/>
        </w:rPr>
        <w:t>startingZeros</w:t>
      </w:r>
      <w:proofErr w:type="spellEnd"/>
      <w:r w:rsidRPr="00574A60">
        <w:rPr>
          <w:rFonts w:ascii="Cascadia Mono" w:hAnsi="Cascadia Mono" w:cs="Cascadia Mono"/>
          <w:sz w:val="24"/>
          <w:szCs w:val="24"/>
        </w:rPr>
        <w:t xml:space="preserve"> + 1);</w:t>
      </w:r>
    </w:p>
    <w:p w14:paraId="2F8BBE90" w14:textId="3C387D0C" w:rsidR="00574A60" w:rsidRPr="00464D39" w:rsidRDefault="00574A60" w:rsidP="00464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delete[] result;</w:t>
      </w:r>
      <w:r w:rsidR="00711769">
        <w:rPr>
          <w:rFonts w:ascii="Cascadia Mono" w:hAnsi="Cascadia Mono" w:cs="Cascadia Mono"/>
          <w:sz w:val="24"/>
          <w:szCs w:val="24"/>
        </w:rPr>
        <w:t xml:space="preserve">  </w:t>
      </w:r>
      <w:r w:rsidR="00711769">
        <w:rPr>
          <w:rFonts w:ascii="Cascadia Mono" w:hAnsi="Cascadia Mono" w:cs="Cascadia Mono"/>
          <w:color w:val="FF0000"/>
          <w:sz w:val="24"/>
          <w:szCs w:val="24"/>
        </w:rPr>
        <w:t>--- (1)</w:t>
      </w:r>
    </w:p>
    <w:p w14:paraId="1F1A6192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</w:r>
      <w:r w:rsidRPr="00574A60">
        <w:rPr>
          <w:rFonts w:ascii="Cascadia Mono" w:hAnsi="Cascadia Mono" w:cs="Cascadia Mono"/>
          <w:sz w:val="24"/>
          <w:szCs w:val="24"/>
        </w:rPr>
        <w:tab/>
        <w:t>return sum;</w:t>
      </w:r>
    </w:p>
    <w:p w14:paraId="521DEDE9" w14:textId="77777777" w:rsidR="00574A60" w:rsidRPr="00574A60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ab/>
        <w:t>}</w:t>
      </w:r>
    </w:p>
    <w:p w14:paraId="2A03795A" w14:textId="77777777" w:rsidR="00F01659" w:rsidRDefault="00574A60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74A60">
        <w:rPr>
          <w:rFonts w:ascii="Cascadia Mono" w:hAnsi="Cascadia Mono" w:cs="Cascadia Mono"/>
          <w:sz w:val="24"/>
          <w:szCs w:val="24"/>
        </w:rPr>
        <w:t>}</w:t>
      </w:r>
    </w:p>
    <w:p w14:paraId="2D639C86" w14:textId="77777777" w:rsidR="00F01659" w:rsidRDefault="00F01659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0B12CF8" w14:textId="625336A1" w:rsidR="000070D2" w:rsidRDefault="000070D2" w:rsidP="00574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Sample Runs:</w:t>
      </w:r>
    </w:p>
    <w:p w14:paraId="6760C21A" w14:textId="7E0D4944" w:rsidR="000070D2" w:rsidRDefault="000070D2" w:rsidP="0000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999 + 999 = 1998  ---- (</w:t>
      </w:r>
      <w:r w:rsidR="002E4FAC">
        <w:rPr>
          <w:rFonts w:ascii="Cascadia Mono" w:hAnsi="Cascadia Mono" w:cs="Cascadia Mono"/>
          <w:color w:val="FF0000"/>
          <w:sz w:val="24"/>
          <w:szCs w:val="24"/>
        </w:rPr>
        <w:t>2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7CCA4BBD" w14:textId="775EC603" w:rsidR="00376518" w:rsidRDefault="00376518" w:rsidP="0000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41634 + “” = 41634 ---- (</w:t>
      </w:r>
      <w:r w:rsidR="00F049D3">
        <w:rPr>
          <w:rFonts w:ascii="Cascadia Mono" w:hAnsi="Cascadia Mono" w:cs="Cascadia Mono"/>
          <w:color w:val="FF0000"/>
          <w:sz w:val="24"/>
          <w:szCs w:val="24"/>
        </w:rPr>
        <w:t>2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266605C8" w14:textId="6141BA48" w:rsidR="00B93BC8" w:rsidRDefault="00B93BC8" w:rsidP="0000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lastRenderedPageBreak/>
        <w:t>23</w:t>
      </w:r>
      <w:r w:rsidR="003D1684">
        <w:rPr>
          <w:rFonts w:ascii="Cascadia Mono" w:hAnsi="Cascadia Mono" w:cs="Cascadia Mono"/>
          <w:color w:val="FF0000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FF0000"/>
          <w:sz w:val="24"/>
          <w:szCs w:val="24"/>
        </w:rPr>
        <w:t>+</w:t>
      </w:r>
      <w:r w:rsidR="003D1684">
        <w:rPr>
          <w:rFonts w:ascii="Cascadia Mono" w:hAnsi="Cascadia Mono" w:cs="Cascadia Mono"/>
          <w:color w:val="FF0000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FF0000"/>
          <w:sz w:val="24"/>
          <w:szCs w:val="24"/>
        </w:rPr>
        <w:t>23 = 46 ---- (</w:t>
      </w:r>
      <w:r w:rsidR="00F20ABC">
        <w:rPr>
          <w:rFonts w:ascii="Cascadia Mono" w:hAnsi="Cascadia Mono" w:cs="Cascadia Mono"/>
          <w:color w:val="FF0000"/>
          <w:sz w:val="24"/>
          <w:szCs w:val="24"/>
        </w:rPr>
        <w:t>1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47FC3695" w14:textId="5E196A64" w:rsidR="00B93BC8" w:rsidRDefault="00546EDD" w:rsidP="00546E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990  + 10 = 1000 ---- (</w:t>
      </w:r>
      <w:r w:rsidR="00F26F5B">
        <w:rPr>
          <w:rFonts w:ascii="Cascadia Mono" w:hAnsi="Cascadia Mono" w:cs="Cascadia Mono"/>
          <w:color w:val="FF0000"/>
          <w:sz w:val="24"/>
          <w:szCs w:val="24"/>
        </w:rPr>
        <w:t>1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49749FFD" w14:textId="15385301" w:rsidR="00546EDD" w:rsidRDefault="00546EDD" w:rsidP="00546E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1000 + 1 = 1001 ---- (</w:t>
      </w:r>
      <w:r w:rsidR="00314339">
        <w:rPr>
          <w:rFonts w:ascii="Cascadia Mono" w:hAnsi="Cascadia Mono" w:cs="Cascadia Mono"/>
          <w:color w:val="FF0000"/>
          <w:sz w:val="24"/>
          <w:szCs w:val="24"/>
        </w:rPr>
        <w:t>1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55432302" w14:textId="77777777" w:rsidR="00051010" w:rsidRDefault="00051010" w:rsidP="00546E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</w:p>
    <w:p w14:paraId="33971D20" w14:textId="4B0AC1E1" w:rsidR="00B93BC8" w:rsidRDefault="00B93BC8" w:rsidP="00007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Logic:</w:t>
      </w:r>
    </w:p>
    <w:p w14:paraId="377FC9B6" w14:textId="3826567A" w:rsidR="0057094A" w:rsidRPr="00A4098D" w:rsidRDefault="00B93BC8" w:rsidP="00A4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The array on heap must be deleted --- (</w:t>
      </w:r>
      <w:r w:rsidR="00BF6E3F">
        <w:rPr>
          <w:rFonts w:ascii="Cascadia Mono" w:hAnsi="Cascadia Mono" w:cs="Cascadia Mono"/>
          <w:color w:val="FF0000"/>
          <w:sz w:val="24"/>
          <w:szCs w:val="24"/>
        </w:rPr>
        <w:t>-</w:t>
      </w:r>
      <w:r w:rsidR="00B10A7E">
        <w:rPr>
          <w:rFonts w:ascii="Cascadia Mono" w:hAnsi="Cascadia Mono" w:cs="Cascadia Mono"/>
          <w:color w:val="FF0000"/>
          <w:sz w:val="24"/>
          <w:szCs w:val="24"/>
        </w:rPr>
        <w:t>1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4291140F" w14:textId="77777777" w:rsidR="008A7149" w:rsidRDefault="008A7149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75E5F4DC" w14:textId="77777777" w:rsidR="008A7149" w:rsidRDefault="008A7149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CEADAD5" w14:textId="52BB48D5" w:rsidR="00DD39CE" w:rsidRPr="005C4A41" w:rsidRDefault="00DD39CE" w:rsidP="00DD3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5C4A41">
        <w:rPr>
          <w:rFonts w:ascii="Cascadia Mono" w:hAnsi="Cascadia Mono" w:cs="Cascadia Mono"/>
          <w:sz w:val="24"/>
          <w:szCs w:val="24"/>
        </w:rPr>
        <w:t xml:space="preserve">Comparison 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>::compare(</w:t>
      </w:r>
      <w:proofErr w:type="spellStart"/>
      <w:r w:rsidRPr="005C4A41">
        <w:rPr>
          <w:rFonts w:ascii="Cascadia Mono" w:hAnsi="Cascadia Mono" w:cs="Cascadia Mono"/>
          <w:sz w:val="24"/>
          <w:szCs w:val="24"/>
        </w:rPr>
        <w:t>BigNumber</w:t>
      </w:r>
      <w:proofErr w:type="spellEnd"/>
      <w:r w:rsidRPr="005C4A41">
        <w:rPr>
          <w:rFonts w:ascii="Cascadia Mono" w:hAnsi="Cascadia Mono" w:cs="Cascadia Mono"/>
          <w:sz w:val="24"/>
          <w:szCs w:val="24"/>
        </w:rPr>
        <w:t xml:space="preserve"> ref)</w:t>
      </w:r>
      <w:r w:rsidR="0030498A">
        <w:rPr>
          <w:rFonts w:ascii="Cascadia Mono" w:hAnsi="Cascadia Mono" w:cs="Cascadia Mono"/>
          <w:sz w:val="24"/>
          <w:szCs w:val="24"/>
        </w:rPr>
        <w:t xml:space="preserve"> ----- </w:t>
      </w:r>
      <w:r w:rsidR="0030498A">
        <w:rPr>
          <w:rFonts w:ascii="Cascadia Mono" w:hAnsi="Cascadia Mono" w:cs="Cascadia Mono"/>
          <w:color w:val="FF0000"/>
          <w:sz w:val="24"/>
          <w:szCs w:val="24"/>
        </w:rPr>
        <w:t>(4)</w:t>
      </w:r>
    </w:p>
    <w:p w14:paraId="540AA572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>{</w:t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 xml:space="preserve"> </w:t>
      </w:r>
    </w:p>
    <w:p w14:paraId="3779E3B3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</w:p>
    <w:p w14:paraId="5A212956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// handling length if zeroes are at start</w:t>
      </w:r>
    </w:p>
    <w:p w14:paraId="453BA3E1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 xml:space="preserve">int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=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getStartingZero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(number);</w:t>
      </w:r>
    </w:p>
    <w:p w14:paraId="1C0ACE33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 xml:space="preserve">int startingZeroes2 =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getStartingZero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);</w:t>
      </w:r>
    </w:p>
    <w:p w14:paraId="65953DBC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296E52E1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086E45B4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if 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- startingZeroes2 &lt;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-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)</w:t>
      </w:r>
    </w:p>
    <w:p w14:paraId="0974B434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return LARGE;</w:t>
      </w:r>
    </w:p>
    <w:p w14:paraId="5D31F000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else if 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- startingZeroes2 &gt;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-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)</w:t>
      </w:r>
    </w:p>
    <w:p w14:paraId="5FD12A48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return SMALL;</w:t>
      </w:r>
    </w:p>
    <w:p w14:paraId="764FF6C7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74BB1C56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493B0CBF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while 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&lt;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 xml:space="preserve"> &amp;&amp; startingZeroes2 &lt; 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Length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)</w:t>
      </w:r>
    </w:p>
    <w:p w14:paraId="7964DED0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{</w:t>
      </w:r>
    </w:p>
    <w:p w14:paraId="2DC4D331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if 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[startingZeroes2] &gt; number[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])</w:t>
      </w:r>
    </w:p>
    <w:p w14:paraId="72E6BB91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return SMALL;</w:t>
      </w:r>
    </w:p>
    <w:p w14:paraId="18B68F6E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else if (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ref.number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[startingZeroes2] &lt; number[</w:t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])</w:t>
      </w:r>
    </w:p>
    <w:p w14:paraId="2EA93C37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return LARGE;</w:t>
      </w:r>
    </w:p>
    <w:p w14:paraId="2D77C7DF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</w:r>
      <w:proofErr w:type="spellStart"/>
      <w:r w:rsidRPr="009A19C8">
        <w:rPr>
          <w:rFonts w:ascii="Cascadia Mono" w:hAnsi="Cascadia Mono" w:cs="Cascadia Mono"/>
          <w:sz w:val="24"/>
          <w:szCs w:val="24"/>
        </w:rPr>
        <w:t>startingZeroes</w:t>
      </w:r>
      <w:proofErr w:type="spellEnd"/>
      <w:r w:rsidRPr="009A19C8">
        <w:rPr>
          <w:rFonts w:ascii="Cascadia Mono" w:hAnsi="Cascadia Mono" w:cs="Cascadia Mono"/>
          <w:sz w:val="24"/>
          <w:szCs w:val="24"/>
        </w:rPr>
        <w:t>++;</w:t>
      </w:r>
    </w:p>
    <w:p w14:paraId="673B9133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</w:r>
      <w:r w:rsidRPr="009A19C8">
        <w:rPr>
          <w:rFonts w:ascii="Cascadia Mono" w:hAnsi="Cascadia Mono" w:cs="Cascadia Mono"/>
          <w:sz w:val="24"/>
          <w:szCs w:val="24"/>
        </w:rPr>
        <w:tab/>
        <w:t>startingZeroes2++;</w:t>
      </w:r>
    </w:p>
    <w:p w14:paraId="733E2D89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}</w:t>
      </w:r>
    </w:p>
    <w:p w14:paraId="3365E312" w14:textId="77777777" w:rsidR="009A19C8" w:rsidRPr="009A19C8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ab/>
        <w:t>return EQUAL;</w:t>
      </w:r>
    </w:p>
    <w:p w14:paraId="3BA84EE3" w14:textId="66C4FE95" w:rsidR="00FE6F86" w:rsidRPr="005C4A41" w:rsidRDefault="009A19C8" w:rsidP="009A1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9A19C8">
        <w:rPr>
          <w:rFonts w:ascii="Cascadia Mono" w:hAnsi="Cascadia Mono" w:cs="Cascadia Mono"/>
          <w:sz w:val="24"/>
          <w:szCs w:val="24"/>
        </w:rPr>
        <w:t>}</w:t>
      </w:r>
    </w:p>
    <w:p w14:paraId="599EE853" w14:textId="77777777" w:rsidR="00F834DA" w:rsidRDefault="00F834DA" w:rsidP="00F834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Sample Runs:</w:t>
      </w:r>
    </w:p>
    <w:p w14:paraId="40439105" w14:textId="23571EE1" w:rsidR="00F834DA" w:rsidRDefault="00BE7842" w:rsidP="00F834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12345 and 12354 answer</w:t>
      </w:r>
      <w:r w:rsidR="0088112B">
        <w:rPr>
          <w:rFonts w:ascii="Cascadia Mono" w:hAnsi="Cascadia Mono" w:cs="Cascadia Mono"/>
          <w:color w:val="FF0000"/>
          <w:sz w:val="24"/>
          <w:szCs w:val="24"/>
        </w:rPr>
        <w:t xml:space="preserve">: </w:t>
      </w:r>
      <w:r>
        <w:rPr>
          <w:rFonts w:ascii="Cascadia Mono" w:hAnsi="Cascadia Mono" w:cs="Cascadia Mono"/>
          <w:color w:val="FF0000"/>
          <w:sz w:val="24"/>
          <w:szCs w:val="24"/>
        </w:rPr>
        <w:t xml:space="preserve">12354 </w:t>
      </w:r>
      <w:r w:rsidR="00F834DA">
        <w:rPr>
          <w:rFonts w:ascii="Cascadia Mono" w:hAnsi="Cascadia Mono" w:cs="Cascadia Mono"/>
          <w:color w:val="FF0000"/>
          <w:sz w:val="24"/>
          <w:szCs w:val="24"/>
        </w:rPr>
        <w:t xml:space="preserve">  ---- (</w:t>
      </w:r>
      <w:r w:rsidR="00A011FE">
        <w:rPr>
          <w:rFonts w:ascii="Cascadia Mono" w:hAnsi="Cascadia Mono" w:cs="Cascadia Mono"/>
          <w:color w:val="FF0000"/>
          <w:sz w:val="24"/>
          <w:szCs w:val="24"/>
        </w:rPr>
        <w:t>1</w:t>
      </w:r>
      <w:r w:rsidR="00C40CC4">
        <w:rPr>
          <w:rFonts w:ascii="Cascadia Mono" w:hAnsi="Cascadia Mono" w:cs="Cascadia Mono"/>
          <w:color w:val="FF0000"/>
          <w:sz w:val="24"/>
          <w:szCs w:val="24"/>
        </w:rPr>
        <w:t>.</w:t>
      </w:r>
      <w:r w:rsidR="00E11575">
        <w:rPr>
          <w:rFonts w:ascii="Cascadia Mono" w:hAnsi="Cascadia Mono" w:cs="Cascadia Mono"/>
          <w:color w:val="FF0000"/>
          <w:sz w:val="24"/>
          <w:szCs w:val="24"/>
        </w:rPr>
        <w:t>5</w:t>
      </w:r>
      <w:r w:rsidR="00F834DA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5627F8C8" w14:textId="73B190F1" w:rsidR="0088112B" w:rsidRDefault="0088112B" w:rsidP="00881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23 and 48 answer: 48 ---- (</w:t>
      </w:r>
      <w:r w:rsidR="00A011FE">
        <w:rPr>
          <w:rFonts w:ascii="Cascadia Mono" w:hAnsi="Cascadia Mono" w:cs="Cascadia Mono"/>
          <w:color w:val="FF0000"/>
          <w:sz w:val="24"/>
          <w:szCs w:val="24"/>
        </w:rPr>
        <w:t>0</w:t>
      </w:r>
      <w:r>
        <w:rPr>
          <w:rFonts w:ascii="Cascadia Mono" w:hAnsi="Cascadia Mono" w:cs="Cascadia Mono"/>
          <w:color w:val="FF0000"/>
          <w:sz w:val="24"/>
          <w:szCs w:val="24"/>
        </w:rPr>
        <w:t>.5)</w:t>
      </w:r>
    </w:p>
    <w:p w14:paraId="3AB2F8E5" w14:textId="08DF3AC3" w:rsidR="0088112B" w:rsidRDefault="0088112B" w:rsidP="00881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90 and 68 answer: 90 ---- (</w:t>
      </w:r>
      <w:r w:rsidR="00E11575">
        <w:rPr>
          <w:rFonts w:ascii="Cascadia Mono" w:hAnsi="Cascadia Mono" w:cs="Cascadia Mono"/>
          <w:color w:val="FF0000"/>
          <w:sz w:val="24"/>
          <w:szCs w:val="24"/>
        </w:rPr>
        <w:t>1.5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0DC2625D" w14:textId="3B30304F" w:rsidR="00B31A7B" w:rsidRDefault="00B31A7B" w:rsidP="00B31A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150 and 1505 answer 1505 is   ---- (0.</w:t>
      </w:r>
      <w:r w:rsidR="00E11575">
        <w:rPr>
          <w:rFonts w:ascii="Cascadia Mono" w:hAnsi="Cascadia Mono" w:cs="Cascadia Mono"/>
          <w:color w:val="FF0000"/>
          <w:sz w:val="24"/>
          <w:szCs w:val="24"/>
        </w:rPr>
        <w:t>5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3F35636D" w14:textId="77777777" w:rsidR="00C916EA" w:rsidRDefault="00C916EA" w:rsidP="00CD5D36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212286E8" w14:textId="77777777" w:rsidR="00490ED3" w:rsidRDefault="00490ED3" w:rsidP="00CD5D36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0C0F9F8A" w14:textId="77777777" w:rsidR="00BA0DD7" w:rsidRPr="0088112B" w:rsidRDefault="00BA0DD7" w:rsidP="00CD5D36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22C5D0BA" w14:textId="04DC40FE" w:rsidR="000A79D7" w:rsidRPr="000A79D7" w:rsidRDefault="000A79D7" w:rsidP="000A79D7">
      <w:pPr>
        <w:rPr>
          <w:rFonts w:ascii="Verdana" w:hAnsi="Verdana"/>
          <w:b/>
          <w:bCs/>
          <w:sz w:val="24"/>
          <w:szCs w:val="24"/>
        </w:rPr>
      </w:pPr>
      <w:r w:rsidRPr="000A79D7">
        <w:rPr>
          <w:rFonts w:ascii="Verdana" w:hAnsi="Verdana"/>
          <w:b/>
          <w:bCs/>
          <w:sz w:val="24"/>
          <w:szCs w:val="24"/>
        </w:rPr>
        <w:t>Quick Revision:</w:t>
      </w:r>
    </w:p>
    <w:p w14:paraId="5CBF5F99" w14:textId="3C9D4E6C" w:rsidR="007D248B" w:rsidRDefault="007D248B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const char *);</w:t>
      </w:r>
      <w:r w:rsidR="0047508D">
        <w:rPr>
          <w:rFonts w:ascii="Cascadia Mono" w:hAnsi="Cascadia Mono" w:cs="Cascadia Mono"/>
          <w:sz w:val="24"/>
          <w:szCs w:val="24"/>
        </w:rPr>
        <w:t xml:space="preserve">  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---- (</w:t>
      </w:r>
      <w:r w:rsidR="00642627">
        <w:rPr>
          <w:rFonts w:ascii="Cascadia Mono" w:hAnsi="Cascadia Mono" w:cs="Cascadia Mono"/>
          <w:color w:val="FF0000"/>
          <w:sz w:val="24"/>
          <w:szCs w:val="24"/>
        </w:rPr>
        <w:t>1.5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1DF8C729" w14:textId="6FD1CF14" w:rsidR="00392198" w:rsidRDefault="00392198" w:rsidP="0039219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A6367">
        <w:rPr>
          <w:rFonts w:ascii="Cascadia Mono" w:hAnsi="Cascadia Mono" w:cs="Cascadia Mono"/>
          <w:color w:val="FF0000"/>
          <w:sz w:val="24"/>
          <w:szCs w:val="24"/>
        </w:rPr>
        <w:t xml:space="preserve">for </w:t>
      </w:r>
      <w:proofErr w:type="spellStart"/>
      <w:r w:rsidRPr="003A6367">
        <w:rPr>
          <w:rFonts w:ascii="Cascadia Mono" w:hAnsi="Cascadia Mono" w:cs="Cascadia Mono"/>
          <w:color w:val="FF0000"/>
          <w:sz w:val="24"/>
          <w:szCs w:val="24"/>
        </w:rPr>
        <w:t>nullptr</w:t>
      </w:r>
      <w:proofErr w:type="spellEnd"/>
      <w:r w:rsidRPr="003A6367">
        <w:rPr>
          <w:rFonts w:ascii="Cascadia Mono" w:hAnsi="Cascadia Mono" w:cs="Cascadia Mono"/>
          <w:color w:val="FF0000"/>
          <w:sz w:val="24"/>
          <w:szCs w:val="24"/>
        </w:rPr>
        <w:t xml:space="preserve"> and empty</w:t>
      </w:r>
      <w:r>
        <w:rPr>
          <w:rFonts w:ascii="Cascadia Mono" w:hAnsi="Cascadia Mono" w:cs="Cascadia Mono"/>
          <w:color w:val="FF0000"/>
          <w:sz w:val="24"/>
          <w:szCs w:val="24"/>
        </w:rPr>
        <w:t xml:space="preserve"> ---- (</w:t>
      </w:r>
      <w:r w:rsidR="00642627">
        <w:rPr>
          <w:rFonts w:ascii="Cascadia Mono" w:hAnsi="Cascadia Mono" w:cs="Cascadia Mono"/>
          <w:color w:val="FF0000"/>
          <w:sz w:val="24"/>
          <w:szCs w:val="24"/>
        </w:rPr>
        <w:t>0.5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6BFD1F3F" w14:textId="77777777" w:rsidR="00392198" w:rsidRDefault="00392198" w:rsidP="0039219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for making deep copy  ---- (1)</w:t>
      </w:r>
    </w:p>
    <w:p w14:paraId="68A4AC4B" w14:textId="77777777" w:rsidR="00392198" w:rsidRDefault="00392198" w:rsidP="0039219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 xml:space="preserve">Atomicity for length and </w:t>
      </w:r>
      <w:proofErr w:type="spellStart"/>
      <w:r>
        <w:rPr>
          <w:rFonts w:ascii="Cascadia Mono" w:hAnsi="Cascadia Mono" w:cs="Cascadia Mono"/>
          <w:color w:val="FF0000"/>
          <w:sz w:val="24"/>
          <w:szCs w:val="24"/>
        </w:rPr>
        <w:t>copyStr</w:t>
      </w:r>
      <w:proofErr w:type="spellEnd"/>
      <w:r>
        <w:rPr>
          <w:rFonts w:ascii="Cascadia Mono" w:hAnsi="Cascadia Mono" w:cs="Cascadia Mono"/>
          <w:color w:val="FF0000"/>
          <w:sz w:val="24"/>
          <w:szCs w:val="24"/>
        </w:rPr>
        <w:t xml:space="preserve"> ----- (-1)</w:t>
      </w:r>
    </w:p>
    <w:p w14:paraId="66E29847" w14:textId="77777777" w:rsidR="00392198" w:rsidRDefault="00392198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65142CB9" w14:textId="77777777" w:rsidR="00705D76" w:rsidRPr="0047508D" w:rsidRDefault="00705D76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4C367F2" w14:textId="7F5F1781" w:rsidR="007D248B" w:rsidRDefault="007D248B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(const 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 &amp;);</w:t>
      </w:r>
      <w:r w:rsidR="0047508D">
        <w:rPr>
          <w:rFonts w:ascii="Cascadia Mono" w:hAnsi="Cascadia Mono" w:cs="Cascadia Mono"/>
          <w:sz w:val="24"/>
          <w:szCs w:val="24"/>
        </w:rPr>
        <w:t xml:space="preserve"> 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---- (2)</w:t>
      </w:r>
    </w:p>
    <w:p w14:paraId="2D7711E9" w14:textId="77777777" w:rsidR="001E0481" w:rsidRDefault="001E0481" w:rsidP="001E048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Must make deep copy.</w:t>
      </w:r>
    </w:p>
    <w:p w14:paraId="4BF6F455" w14:textId="77777777" w:rsidR="001E0481" w:rsidRDefault="001E0481" w:rsidP="001E048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Atomicity --- (-0.5)</w:t>
      </w:r>
    </w:p>
    <w:p w14:paraId="1774488E" w14:textId="77777777" w:rsidR="00705D76" w:rsidRDefault="00705D76" w:rsidP="001E048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</w:p>
    <w:p w14:paraId="30CA907C" w14:textId="77777777" w:rsidR="001E0481" w:rsidRPr="0047508D" w:rsidRDefault="001E0481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47776FF4" w14:textId="58ACFC7C" w:rsidR="007D248B" w:rsidRDefault="007D248B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~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();</w:t>
      </w:r>
      <w:r w:rsidR="0047508D">
        <w:rPr>
          <w:rFonts w:ascii="Cascadia Mono" w:hAnsi="Cascadia Mono" w:cs="Cascadia Mono"/>
          <w:sz w:val="24"/>
          <w:szCs w:val="24"/>
        </w:rPr>
        <w:t xml:space="preserve">  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---- (1)</w:t>
      </w:r>
    </w:p>
    <w:p w14:paraId="0DE59761" w14:textId="5D582CE4" w:rsidR="00912DD9" w:rsidRDefault="00731BE4" w:rsidP="00912D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void print();</w:t>
      </w:r>
      <w:r>
        <w:rPr>
          <w:rFonts w:ascii="Cascadia Mono" w:hAnsi="Cascadia Mono" w:cs="Cascadia Mono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FF0000"/>
          <w:sz w:val="24"/>
          <w:szCs w:val="24"/>
        </w:rPr>
        <w:t>---- (</w:t>
      </w:r>
      <w:r w:rsidR="00EB2CEB">
        <w:rPr>
          <w:rFonts w:ascii="Cascadia Mono" w:hAnsi="Cascadia Mono" w:cs="Cascadia Mono"/>
          <w:color w:val="FF0000"/>
          <w:sz w:val="24"/>
          <w:szCs w:val="24"/>
        </w:rPr>
        <w:t>0.5</w:t>
      </w:r>
      <w:r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7F37764C" w14:textId="77777777" w:rsidR="00705D76" w:rsidRDefault="00705D76" w:rsidP="00912D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</w:p>
    <w:p w14:paraId="6FD100D4" w14:textId="77777777" w:rsidR="00705D76" w:rsidRDefault="00705D76" w:rsidP="00912D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</w:p>
    <w:p w14:paraId="4C0EB097" w14:textId="3572E96D" w:rsidR="007D248B" w:rsidRDefault="007D248B" w:rsidP="00912D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 xml:space="preserve"> add(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);</w:t>
      </w:r>
      <w:r w:rsidR="0047508D">
        <w:rPr>
          <w:rFonts w:ascii="Cascadia Mono" w:hAnsi="Cascadia Mono" w:cs="Cascadia Mono"/>
          <w:sz w:val="24"/>
          <w:szCs w:val="24"/>
        </w:rPr>
        <w:t xml:space="preserve">  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---- (</w:t>
      </w:r>
      <w:r w:rsidR="00493127">
        <w:rPr>
          <w:rFonts w:ascii="Cascadia Mono" w:hAnsi="Cascadia Mono" w:cs="Cascadia Mono"/>
          <w:color w:val="FF0000"/>
          <w:sz w:val="24"/>
          <w:szCs w:val="24"/>
        </w:rPr>
        <w:t>7</w:t>
      </w:r>
      <w:r w:rsidR="0047508D">
        <w:rPr>
          <w:rFonts w:ascii="Cascadia Mono" w:hAnsi="Cascadia Mono" w:cs="Cascadia Mono"/>
          <w:color w:val="FF0000"/>
          <w:sz w:val="24"/>
          <w:szCs w:val="24"/>
        </w:rPr>
        <w:t>)</w:t>
      </w:r>
    </w:p>
    <w:p w14:paraId="25888E9A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Sample Runs:</w:t>
      </w:r>
    </w:p>
    <w:p w14:paraId="02D36C43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999 + 999 = 1998  ---- (2)</w:t>
      </w:r>
    </w:p>
    <w:p w14:paraId="03ECF04E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41634 + “” = 41634 ---- (2)</w:t>
      </w:r>
    </w:p>
    <w:p w14:paraId="33CB8907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23 + 23 = 46 ---- (1)</w:t>
      </w:r>
    </w:p>
    <w:p w14:paraId="22548DDA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990  + 10 = 1000 ---- (1)</w:t>
      </w:r>
    </w:p>
    <w:p w14:paraId="20D2B741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1000 + 1 = 1001 ---- (1)</w:t>
      </w:r>
    </w:p>
    <w:p w14:paraId="4ECD0CA5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</w:p>
    <w:p w14:paraId="2B6AF7D6" w14:textId="77777777" w:rsidR="009F22A5" w:rsidRPr="009F22A5" w:rsidRDefault="009F22A5" w:rsidP="009F22A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Logic:</w:t>
      </w:r>
    </w:p>
    <w:p w14:paraId="00285CEF" w14:textId="77777777" w:rsidR="002A1676" w:rsidRDefault="009F22A5" w:rsidP="002A16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9F22A5">
        <w:rPr>
          <w:rFonts w:ascii="Cascadia Mono" w:hAnsi="Cascadia Mono" w:cs="Cascadia Mono"/>
          <w:color w:val="FF0000"/>
          <w:sz w:val="24"/>
          <w:szCs w:val="24"/>
        </w:rPr>
        <w:t>The array on heap must be deleted --- (-1)</w:t>
      </w:r>
    </w:p>
    <w:p w14:paraId="79111DA8" w14:textId="78917AFE" w:rsidR="000A0259" w:rsidRDefault="000A0259" w:rsidP="002A16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Atomicity --- (-1)</w:t>
      </w:r>
    </w:p>
    <w:p w14:paraId="1C6E142C" w14:textId="77777777" w:rsidR="00392198" w:rsidRDefault="00392198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367FCB5D" w14:textId="77777777" w:rsidR="00BD4E21" w:rsidRDefault="00BD4E21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02AF590C" w14:textId="77777777" w:rsidR="00BD4E21" w:rsidRPr="0047508D" w:rsidRDefault="00BD4E21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</w:p>
    <w:p w14:paraId="1DC0FC42" w14:textId="67A3942F" w:rsidR="007D248B" w:rsidRPr="00CE3DCA" w:rsidRDefault="007D248B" w:rsidP="007D2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</w:rPr>
      </w:pPr>
      <w:r w:rsidRPr="00CD5D36">
        <w:rPr>
          <w:rFonts w:ascii="Cascadia Mono" w:hAnsi="Cascadia Mono" w:cs="Cascadia Mono"/>
          <w:sz w:val="24"/>
          <w:szCs w:val="24"/>
          <w:lang w:val="en-PK"/>
        </w:rPr>
        <w:t>Comparison compare(</w:t>
      </w:r>
      <w:proofErr w:type="spellStart"/>
      <w:r w:rsidRPr="00CD5D36">
        <w:rPr>
          <w:rFonts w:ascii="Cascadia Mono" w:hAnsi="Cascadia Mono" w:cs="Cascadia Mono"/>
          <w:sz w:val="24"/>
          <w:szCs w:val="24"/>
          <w:lang w:val="en-PK"/>
        </w:rPr>
        <w:t>BigNumber</w:t>
      </w:r>
      <w:proofErr w:type="spellEnd"/>
      <w:r w:rsidRPr="00CD5D36">
        <w:rPr>
          <w:rFonts w:ascii="Cascadia Mono" w:hAnsi="Cascadia Mono" w:cs="Cascadia Mono"/>
          <w:sz w:val="24"/>
          <w:szCs w:val="24"/>
          <w:lang w:val="en-PK"/>
        </w:rPr>
        <w:t>);</w:t>
      </w:r>
      <w:r w:rsidR="00CE3DCA">
        <w:rPr>
          <w:rFonts w:ascii="Cascadia Mono" w:hAnsi="Cascadia Mono" w:cs="Cascadia Mono"/>
          <w:sz w:val="24"/>
          <w:szCs w:val="24"/>
        </w:rPr>
        <w:t xml:space="preserve"> </w:t>
      </w:r>
      <w:r w:rsidR="00CE3DCA">
        <w:rPr>
          <w:rFonts w:ascii="Cascadia Mono" w:hAnsi="Cascadia Mono" w:cs="Cascadia Mono"/>
          <w:color w:val="FF0000"/>
          <w:sz w:val="24"/>
          <w:szCs w:val="24"/>
        </w:rPr>
        <w:t>---- (4)</w:t>
      </w:r>
    </w:p>
    <w:p w14:paraId="28BF836A" w14:textId="77777777" w:rsidR="00312634" w:rsidRPr="00312634" w:rsidRDefault="00312634" w:rsidP="0031263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12634">
        <w:rPr>
          <w:rFonts w:ascii="Cascadia Mono" w:hAnsi="Cascadia Mono" w:cs="Cascadia Mono"/>
          <w:color w:val="FF0000"/>
          <w:sz w:val="24"/>
          <w:szCs w:val="24"/>
        </w:rPr>
        <w:t>Sample Runs:</w:t>
      </w:r>
    </w:p>
    <w:p w14:paraId="56212FE8" w14:textId="77777777" w:rsidR="00312634" w:rsidRPr="00312634" w:rsidRDefault="00312634" w:rsidP="0031263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12634">
        <w:rPr>
          <w:rFonts w:ascii="Cascadia Mono" w:hAnsi="Cascadia Mono" w:cs="Cascadia Mono"/>
          <w:color w:val="FF0000"/>
          <w:sz w:val="24"/>
          <w:szCs w:val="24"/>
        </w:rPr>
        <w:t>12345 and 12354 answer: 12354   ---- (1.5)</w:t>
      </w:r>
    </w:p>
    <w:p w14:paraId="5237AC2D" w14:textId="77777777" w:rsidR="00312634" w:rsidRPr="00312634" w:rsidRDefault="00312634" w:rsidP="0031263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12634">
        <w:rPr>
          <w:rFonts w:ascii="Cascadia Mono" w:hAnsi="Cascadia Mono" w:cs="Cascadia Mono"/>
          <w:color w:val="FF0000"/>
          <w:sz w:val="24"/>
          <w:szCs w:val="24"/>
        </w:rPr>
        <w:t>23 and 48 answer: 48 ---- (0.5)</w:t>
      </w:r>
    </w:p>
    <w:p w14:paraId="3CD50C78" w14:textId="77777777" w:rsidR="00312634" w:rsidRPr="00312634" w:rsidRDefault="00312634" w:rsidP="0031263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12634">
        <w:rPr>
          <w:rFonts w:ascii="Cascadia Mono" w:hAnsi="Cascadia Mono" w:cs="Cascadia Mono"/>
          <w:color w:val="FF0000"/>
          <w:sz w:val="24"/>
          <w:szCs w:val="24"/>
        </w:rPr>
        <w:t>90 and 68 answer: 90 ---- (1.5)</w:t>
      </w:r>
    </w:p>
    <w:p w14:paraId="544C346E" w14:textId="77777777" w:rsidR="00312634" w:rsidRPr="00312634" w:rsidRDefault="00312634" w:rsidP="0031263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 w:rsidRPr="00312634">
        <w:rPr>
          <w:rFonts w:ascii="Cascadia Mono" w:hAnsi="Cascadia Mono" w:cs="Cascadia Mono"/>
          <w:color w:val="FF0000"/>
          <w:sz w:val="24"/>
          <w:szCs w:val="24"/>
        </w:rPr>
        <w:t>150 and 1505 answer 1505 is   ---- (0.5)</w:t>
      </w:r>
    </w:p>
    <w:p w14:paraId="189127FD" w14:textId="77777777" w:rsidR="00764FB8" w:rsidRDefault="00764FB8" w:rsidP="00764FB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</w:p>
    <w:p w14:paraId="7700FD1D" w14:textId="77777777" w:rsidR="00764FB8" w:rsidRDefault="00764FB8" w:rsidP="00764FB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  <w:r>
        <w:rPr>
          <w:rFonts w:ascii="Cascadia Mono" w:hAnsi="Cascadia Mono" w:cs="Cascadia Mono"/>
          <w:color w:val="FF0000"/>
          <w:sz w:val="24"/>
          <w:szCs w:val="24"/>
        </w:rPr>
        <w:t>Atomicity --- (-1)</w:t>
      </w:r>
    </w:p>
    <w:p w14:paraId="0B953AE4" w14:textId="77777777" w:rsidR="00764FB8" w:rsidRPr="00764FB8" w:rsidRDefault="00764FB8" w:rsidP="00764FB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FF0000"/>
          <w:sz w:val="24"/>
          <w:szCs w:val="24"/>
        </w:rPr>
      </w:pPr>
    </w:p>
    <w:p w14:paraId="03CEEA54" w14:textId="77777777" w:rsidR="00296490" w:rsidRDefault="00296490" w:rsidP="00CD5D36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084839C8" w14:textId="77777777" w:rsidR="00296490" w:rsidRDefault="00296490" w:rsidP="00CD5D36">
      <w:pPr>
        <w:rPr>
          <w:rFonts w:ascii="Verdana" w:hAnsi="Verdana"/>
          <w:b/>
          <w:bCs/>
          <w:sz w:val="24"/>
          <w:szCs w:val="24"/>
          <w:u w:val="single"/>
          <w:lang w:val="en-PK"/>
        </w:rPr>
      </w:pPr>
    </w:p>
    <w:p w14:paraId="5DEAD1B1" w14:textId="77777777" w:rsidR="00FE7176" w:rsidRPr="009A19C8" w:rsidRDefault="00FE7176" w:rsidP="00C916EA">
      <w:pPr>
        <w:spacing w:after="0" w:line="240" w:lineRule="auto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5C5BEC71" w14:textId="77777777" w:rsidR="00FE7176" w:rsidRDefault="00FE7176" w:rsidP="00C916EA">
      <w:pPr>
        <w:spacing w:after="0" w:line="240" w:lineRule="auto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50AA5137" w14:textId="147B6199" w:rsidR="00C916EA" w:rsidRDefault="00C916EA" w:rsidP="00C916EA">
      <w:pPr>
        <w:spacing w:after="0" w:line="240" w:lineRule="auto"/>
        <w:rPr>
          <w:rFonts w:ascii="Verdana" w:eastAsia="Verdana" w:hAnsi="Verdana" w:cs="Verdana"/>
          <w:b/>
          <w:sz w:val="24"/>
          <w:szCs w:val="24"/>
          <w:u w:val="single"/>
        </w:rPr>
      </w:pPr>
      <w:r w:rsidRPr="004754A2">
        <w:rPr>
          <w:rFonts w:ascii="Verdana" w:eastAsia="Verdana" w:hAnsi="Verdana" w:cs="Verdana"/>
          <w:b/>
          <w:sz w:val="24"/>
          <w:szCs w:val="24"/>
          <w:u w:val="single"/>
        </w:rPr>
        <w:t>Penalty Matrix:</w:t>
      </w:r>
    </w:p>
    <w:p w14:paraId="06E9E459" w14:textId="77777777" w:rsidR="0052220D" w:rsidRDefault="0052220D" w:rsidP="00C916EA">
      <w:pPr>
        <w:spacing w:after="0" w:line="240" w:lineRule="auto"/>
        <w:rPr>
          <w:rFonts w:ascii="Verdana" w:eastAsia="Verdana" w:hAnsi="Verdana" w:cs="Verdana"/>
          <w:b/>
          <w:sz w:val="24"/>
          <w:szCs w:val="24"/>
          <w:u w:val="single"/>
        </w:rPr>
      </w:pPr>
    </w:p>
    <w:p w14:paraId="30FA9754" w14:textId="77777777" w:rsidR="00C916EA" w:rsidRPr="004754A2" w:rsidRDefault="00C916EA" w:rsidP="00C916EA">
      <w:pPr>
        <w:spacing w:after="0" w:line="240" w:lineRule="auto"/>
        <w:rPr>
          <w:rFonts w:ascii="Verdana" w:eastAsia="Verdana" w:hAnsi="Verdana" w:cs="Verdana"/>
          <w:b/>
          <w:sz w:val="24"/>
          <w:szCs w:val="24"/>
          <w:u w:val="single"/>
        </w:rPr>
      </w:pPr>
    </w:p>
    <w:tbl>
      <w:tblPr>
        <w:tblW w:w="103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5"/>
        <w:gridCol w:w="255"/>
        <w:gridCol w:w="420"/>
        <w:gridCol w:w="330"/>
        <w:gridCol w:w="360"/>
        <w:gridCol w:w="420"/>
        <w:gridCol w:w="390"/>
        <w:gridCol w:w="510"/>
        <w:gridCol w:w="510"/>
        <w:gridCol w:w="510"/>
        <w:gridCol w:w="495"/>
        <w:gridCol w:w="495"/>
        <w:gridCol w:w="495"/>
        <w:gridCol w:w="495"/>
        <w:gridCol w:w="495"/>
        <w:gridCol w:w="495"/>
        <w:gridCol w:w="495"/>
      </w:tblGrid>
      <w:tr w:rsidR="00C916EA" w14:paraId="028D45CA" w14:textId="77777777" w:rsidTr="001E0C6A">
        <w:trPr>
          <w:trHeight w:val="265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8C3E05" w14:textId="77777777" w:rsidR="00C916EA" w:rsidRDefault="00C916EA" w:rsidP="001E0C6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nalty List</w:t>
            </w: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7340AC0" w14:textId="77777777" w:rsidR="00C916EA" w:rsidRDefault="00C916EA" w:rsidP="001E0C6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s</w:t>
            </w:r>
          </w:p>
        </w:tc>
      </w:tr>
      <w:tr w:rsidR="00041EE4" w14:paraId="048E0ACD" w14:textId="77777777" w:rsidTr="001E0C6A">
        <w:trPr>
          <w:trHeight w:val="280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084A" w14:textId="77777777" w:rsidR="00041EE4" w:rsidRDefault="00041EE4" w:rsidP="00041EE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239B15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A541DE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80BF76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E20043F" w14:textId="4D3AFC85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D4FDFC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49CE4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7A8D7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691359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BC1C04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2F9C57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31890F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07E127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F967A8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AE7621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9AAC62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77F954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</w:p>
        </w:tc>
      </w:tr>
      <w:tr w:rsidR="00041EE4" w14:paraId="43D94A55" w14:textId="77777777" w:rsidTr="001E0C6A">
        <w:trPr>
          <w:trHeight w:val="107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1DA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dentati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br/>
              <w:t>putting { Infront of loop header, in do while, putting while with closing }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99C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C4B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23E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2293" w14:textId="6AF6568D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356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554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931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641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DF6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5C9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F57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9D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0D6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817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2DF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02A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720E4121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894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aningful Variable Name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3FF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972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AB0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49C2" w14:textId="07635012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961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629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6AC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8DB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7B0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AC3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34B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F53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7F5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511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CE0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C6F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60AA5738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86C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mel Case Notation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2B0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B37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A2B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0394" w14:textId="080364EF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133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05A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243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5C4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8F3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399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550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370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CB9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C3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7EB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E76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0D0A9269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D73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tomicity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F51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04A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233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1FC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BA6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181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358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E88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F3A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515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95D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BF5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E72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F99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17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29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6167C94B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738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yntax erro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4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EC9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734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6DB1" w14:textId="0543E69D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05A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B62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D1E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8B2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AFB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B0B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F68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878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D34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370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92E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A5A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1E3586F0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2E3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nker erro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EA5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F1A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C91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AE1B" w14:textId="18F2DAF2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1C7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1F8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D0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81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EC4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55A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DD2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1A2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179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2DF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06F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02D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178515BE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6BB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rong function prototype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629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BC9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5A8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A714" w14:textId="37C63B73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AE8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85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330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A4C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80C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DA6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F93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6B4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5FE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D8E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709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B29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444AF98C" w14:textId="77777777" w:rsidTr="001E0C6A">
        <w:trPr>
          <w:trHeight w:val="54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D24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lass interface or additional member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70E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F6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4C2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4BB0" w14:textId="4AE373D5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86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3D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9B5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B7E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8AC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01A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0F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AFF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D8E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688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6A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E4F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4CD0C1EF" w14:textId="77777777" w:rsidTr="001E0C6A">
        <w:trPr>
          <w:trHeight w:val="53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3D6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se of library function/class without permission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BE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BB5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22D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8651" w14:textId="12DF900B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C72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714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189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3F5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727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AC2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3B5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7D6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C6F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75B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6C0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8A3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35BFD7EF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CDE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inue statement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2BB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285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D29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F401" w14:textId="25A5AB6C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A6E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AB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1C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57E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926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91C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56E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02E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39D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232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846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A4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21DCEF0F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B78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i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ou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where it isn’t needed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94D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140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B19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13D2" w14:textId="5FAE1544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45F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028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801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3E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15B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C58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6E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8DF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099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671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806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895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35545BD6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B5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ulti-filing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01C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39A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DB38" w14:textId="16300BCD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DBDF" w14:textId="3472B309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BC7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4C3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C72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EF9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7E8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30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A85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144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69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7A1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FC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131E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1ACB7CE1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F6D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rong #ifndef or name of header fil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3E4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9E5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ECC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AC35" w14:textId="2F4B383D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66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03F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D77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2C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7B8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FEE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0F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050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E8B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672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0EE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CF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408102A3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877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lobal function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0E9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8455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83AD" w14:textId="29B5D421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52AC" w14:textId="73B93913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6D9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3E22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823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02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85B1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7B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ECB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E7E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DCE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EB6C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AE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ADA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41EE4" w14:paraId="392F39E4" w14:textId="77777777" w:rsidTr="001E0C6A">
        <w:trPr>
          <w:trHeight w:val="2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03A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ultiple classes in one header fil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E33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310A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27F8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3F0B" w14:textId="23CF8198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CD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87C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0DA6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498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CBE4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B49B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82C9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491D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AD30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C123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261F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34E7" w14:textId="77777777" w:rsidR="00041EE4" w:rsidRDefault="00041EE4" w:rsidP="00041EE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3CCAD9B" w14:textId="77777777" w:rsidR="00C916EA" w:rsidRPr="002828DD" w:rsidRDefault="00C916EA" w:rsidP="00C916EA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31742B35" w14:textId="77777777" w:rsidR="00C916EA" w:rsidRPr="00CD5D36" w:rsidRDefault="00C916EA" w:rsidP="00CD5D36">
      <w:pPr>
        <w:rPr>
          <w:rFonts w:ascii="Verdana" w:hAnsi="Verdana"/>
          <w:b/>
          <w:bCs/>
          <w:sz w:val="24"/>
          <w:szCs w:val="24"/>
          <w:u w:val="single"/>
        </w:rPr>
      </w:pPr>
    </w:p>
    <w:sectPr w:rsidR="00C916EA" w:rsidRPr="00CD5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26C"/>
    <w:multiLevelType w:val="hybridMultilevel"/>
    <w:tmpl w:val="F3884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E21389"/>
    <w:multiLevelType w:val="hybridMultilevel"/>
    <w:tmpl w:val="2A78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EE3"/>
    <w:multiLevelType w:val="hybridMultilevel"/>
    <w:tmpl w:val="8800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1E2"/>
    <w:multiLevelType w:val="hybridMultilevel"/>
    <w:tmpl w:val="CAD8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270"/>
    <w:multiLevelType w:val="hybridMultilevel"/>
    <w:tmpl w:val="AD120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224CF3"/>
    <w:multiLevelType w:val="hybridMultilevel"/>
    <w:tmpl w:val="A340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841"/>
    <w:multiLevelType w:val="hybridMultilevel"/>
    <w:tmpl w:val="97FE7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C38F2"/>
    <w:multiLevelType w:val="hybridMultilevel"/>
    <w:tmpl w:val="668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231"/>
    <w:multiLevelType w:val="hybridMultilevel"/>
    <w:tmpl w:val="07E2C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A39BB"/>
    <w:multiLevelType w:val="hybridMultilevel"/>
    <w:tmpl w:val="DFB8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37444"/>
    <w:multiLevelType w:val="hybridMultilevel"/>
    <w:tmpl w:val="5BD6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590"/>
    <w:multiLevelType w:val="hybridMultilevel"/>
    <w:tmpl w:val="5DF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7B5D"/>
    <w:multiLevelType w:val="hybridMultilevel"/>
    <w:tmpl w:val="E29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D6811"/>
    <w:multiLevelType w:val="hybridMultilevel"/>
    <w:tmpl w:val="420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19D4"/>
    <w:multiLevelType w:val="hybridMultilevel"/>
    <w:tmpl w:val="04E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5CD"/>
    <w:multiLevelType w:val="hybridMultilevel"/>
    <w:tmpl w:val="2CC26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023104"/>
    <w:multiLevelType w:val="hybridMultilevel"/>
    <w:tmpl w:val="3ED84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1904C9"/>
    <w:multiLevelType w:val="hybridMultilevel"/>
    <w:tmpl w:val="7A36E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295636"/>
    <w:multiLevelType w:val="hybridMultilevel"/>
    <w:tmpl w:val="309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7175"/>
    <w:multiLevelType w:val="hybridMultilevel"/>
    <w:tmpl w:val="BC7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B87"/>
    <w:multiLevelType w:val="hybridMultilevel"/>
    <w:tmpl w:val="AE30F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2618243">
    <w:abstractNumId w:val="1"/>
  </w:num>
  <w:num w:numId="2" w16cid:durableId="1644505315">
    <w:abstractNumId w:val="5"/>
  </w:num>
  <w:num w:numId="3" w16cid:durableId="2119134551">
    <w:abstractNumId w:val="7"/>
  </w:num>
  <w:num w:numId="4" w16cid:durableId="2103338111">
    <w:abstractNumId w:val="16"/>
  </w:num>
  <w:num w:numId="5" w16cid:durableId="970749783">
    <w:abstractNumId w:val="0"/>
  </w:num>
  <w:num w:numId="6" w16cid:durableId="2077699200">
    <w:abstractNumId w:val="12"/>
  </w:num>
  <w:num w:numId="7" w16cid:durableId="587540435">
    <w:abstractNumId w:val="3"/>
  </w:num>
  <w:num w:numId="8" w16cid:durableId="451293554">
    <w:abstractNumId w:val="13"/>
  </w:num>
  <w:num w:numId="9" w16cid:durableId="1253589835">
    <w:abstractNumId w:val="4"/>
  </w:num>
  <w:num w:numId="10" w16cid:durableId="1629168329">
    <w:abstractNumId w:val="15"/>
  </w:num>
  <w:num w:numId="11" w16cid:durableId="1766071288">
    <w:abstractNumId w:val="20"/>
  </w:num>
  <w:num w:numId="12" w16cid:durableId="1879704909">
    <w:abstractNumId w:val="11"/>
  </w:num>
  <w:num w:numId="13" w16cid:durableId="1973440410">
    <w:abstractNumId w:val="17"/>
  </w:num>
  <w:num w:numId="14" w16cid:durableId="1423408251">
    <w:abstractNumId w:val="14"/>
  </w:num>
  <w:num w:numId="15" w16cid:durableId="463472609">
    <w:abstractNumId w:val="6"/>
  </w:num>
  <w:num w:numId="16" w16cid:durableId="1966885497">
    <w:abstractNumId w:val="19"/>
  </w:num>
  <w:num w:numId="17" w16cid:durableId="1622610526">
    <w:abstractNumId w:val="2"/>
  </w:num>
  <w:num w:numId="18" w16cid:durableId="1596088515">
    <w:abstractNumId w:val="9"/>
  </w:num>
  <w:num w:numId="19" w16cid:durableId="147598034">
    <w:abstractNumId w:val="8"/>
  </w:num>
  <w:num w:numId="20" w16cid:durableId="857040421">
    <w:abstractNumId w:val="10"/>
  </w:num>
  <w:num w:numId="21" w16cid:durableId="8228911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A8"/>
    <w:rsid w:val="000017FA"/>
    <w:rsid w:val="0000381C"/>
    <w:rsid w:val="000070D2"/>
    <w:rsid w:val="0001340B"/>
    <w:rsid w:val="00021F2F"/>
    <w:rsid w:val="00033F7A"/>
    <w:rsid w:val="00041EE4"/>
    <w:rsid w:val="00051010"/>
    <w:rsid w:val="000512A5"/>
    <w:rsid w:val="00053A4F"/>
    <w:rsid w:val="000559E0"/>
    <w:rsid w:val="00063798"/>
    <w:rsid w:val="000653FE"/>
    <w:rsid w:val="000813C5"/>
    <w:rsid w:val="00085B58"/>
    <w:rsid w:val="00093902"/>
    <w:rsid w:val="000A0259"/>
    <w:rsid w:val="000A2822"/>
    <w:rsid w:val="000A6138"/>
    <w:rsid w:val="000A79D7"/>
    <w:rsid w:val="000C791C"/>
    <w:rsid w:val="000D5B82"/>
    <w:rsid w:val="00101332"/>
    <w:rsid w:val="00132353"/>
    <w:rsid w:val="00145927"/>
    <w:rsid w:val="00157823"/>
    <w:rsid w:val="00194C9E"/>
    <w:rsid w:val="001A0FF8"/>
    <w:rsid w:val="001A6D4D"/>
    <w:rsid w:val="001B742C"/>
    <w:rsid w:val="001C3D0D"/>
    <w:rsid w:val="001C55C6"/>
    <w:rsid w:val="001C7409"/>
    <w:rsid w:val="001D30AE"/>
    <w:rsid w:val="001E0481"/>
    <w:rsid w:val="001F2C88"/>
    <w:rsid w:val="001F6910"/>
    <w:rsid w:val="001F7B92"/>
    <w:rsid w:val="00215F62"/>
    <w:rsid w:val="00225CB4"/>
    <w:rsid w:val="00244ECF"/>
    <w:rsid w:val="00254860"/>
    <w:rsid w:val="00270A41"/>
    <w:rsid w:val="0027452B"/>
    <w:rsid w:val="002828DD"/>
    <w:rsid w:val="00296490"/>
    <w:rsid w:val="002A1676"/>
    <w:rsid w:val="002A4FCB"/>
    <w:rsid w:val="002B0EC3"/>
    <w:rsid w:val="002B32BA"/>
    <w:rsid w:val="002B6DD5"/>
    <w:rsid w:val="002E4FAC"/>
    <w:rsid w:val="002F1F55"/>
    <w:rsid w:val="002F33DA"/>
    <w:rsid w:val="002F36E3"/>
    <w:rsid w:val="0030498A"/>
    <w:rsid w:val="00306DCF"/>
    <w:rsid w:val="00312634"/>
    <w:rsid w:val="00314339"/>
    <w:rsid w:val="003221B5"/>
    <w:rsid w:val="00324007"/>
    <w:rsid w:val="00376518"/>
    <w:rsid w:val="00386A16"/>
    <w:rsid w:val="00392198"/>
    <w:rsid w:val="003934C1"/>
    <w:rsid w:val="003962BA"/>
    <w:rsid w:val="003A4DFA"/>
    <w:rsid w:val="003A6367"/>
    <w:rsid w:val="003C2BBA"/>
    <w:rsid w:val="003C3119"/>
    <w:rsid w:val="003C735D"/>
    <w:rsid w:val="003D1684"/>
    <w:rsid w:val="003D5DBD"/>
    <w:rsid w:val="003E7946"/>
    <w:rsid w:val="003E796C"/>
    <w:rsid w:val="003F6CEB"/>
    <w:rsid w:val="00413EB2"/>
    <w:rsid w:val="00422FE2"/>
    <w:rsid w:val="00433C37"/>
    <w:rsid w:val="004347A5"/>
    <w:rsid w:val="0044061A"/>
    <w:rsid w:val="00446F7C"/>
    <w:rsid w:val="004629F0"/>
    <w:rsid w:val="00464D39"/>
    <w:rsid w:val="00471E1C"/>
    <w:rsid w:val="0047508D"/>
    <w:rsid w:val="004754A2"/>
    <w:rsid w:val="00476724"/>
    <w:rsid w:val="00490ED3"/>
    <w:rsid w:val="00493127"/>
    <w:rsid w:val="004A497D"/>
    <w:rsid w:val="004A6FEC"/>
    <w:rsid w:val="004D1DA9"/>
    <w:rsid w:val="004D5475"/>
    <w:rsid w:val="004F0C34"/>
    <w:rsid w:val="004F76F0"/>
    <w:rsid w:val="00510D73"/>
    <w:rsid w:val="00517D55"/>
    <w:rsid w:val="0052220D"/>
    <w:rsid w:val="00524F7A"/>
    <w:rsid w:val="005438DE"/>
    <w:rsid w:val="00546EDD"/>
    <w:rsid w:val="00556ED5"/>
    <w:rsid w:val="00557240"/>
    <w:rsid w:val="0057094A"/>
    <w:rsid w:val="00570B01"/>
    <w:rsid w:val="00574A60"/>
    <w:rsid w:val="00577F12"/>
    <w:rsid w:val="005935DB"/>
    <w:rsid w:val="00596DA8"/>
    <w:rsid w:val="005A72FB"/>
    <w:rsid w:val="005A76DE"/>
    <w:rsid w:val="005C24EA"/>
    <w:rsid w:val="005C4A41"/>
    <w:rsid w:val="005C4CA7"/>
    <w:rsid w:val="005E1614"/>
    <w:rsid w:val="005F2EAE"/>
    <w:rsid w:val="005F5A1E"/>
    <w:rsid w:val="0060686F"/>
    <w:rsid w:val="006215EC"/>
    <w:rsid w:val="00627712"/>
    <w:rsid w:val="00642627"/>
    <w:rsid w:val="006A6307"/>
    <w:rsid w:val="006A6531"/>
    <w:rsid w:val="006C369E"/>
    <w:rsid w:val="006C77C8"/>
    <w:rsid w:val="00705D76"/>
    <w:rsid w:val="00711769"/>
    <w:rsid w:val="00727650"/>
    <w:rsid w:val="00731BE4"/>
    <w:rsid w:val="00735E86"/>
    <w:rsid w:val="0074210C"/>
    <w:rsid w:val="0074232A"/>
    <w:rsid w:val="00764FB8"/>
    <w:rsid w:val="007700B5"/>
    <w:rsid w:val="007B0E6A"/>
    <w:rsid w:val="007C2E4C"/>
    <w:rsid w:val="007D248B"/>
    <w:rsid w:val="007D72B3"/>
    <w:rsid w:val="007F60CC"/>
    <w:rsid w:val="00800871"/>
    <w:rsid w:val="0081482F"/>
    <w:rsid w:val="00817F55"/>
    <w:rsid w:val="00833104"/>
    <w:rsid w:val="008407C3"/>
    <w:rsid w:val="00840CB4"/>
    <w:rsid w:val="0085448A"/>
    <w:rsid w:val="0085643B"/>
    <w:rsid w:val="00862196"/>
    <w:rsid w:val="008642E2"/>
    <w:rsid w:val="0088112B"/>
    <w:rsid w:val="00884CA5"/>
    <w:rsid w:val="00897406"/>
    <w:rsid w:val="008A7149"/>
    <w:rsid w:val="008B22EA"/>
    <w:rsid w:val="008B78DD"/>
    <w:rsid w:val="008C23E7"/>
    <w:rsid w:val="008D49D3"/>
    <w:rsid w:val="008F0BCD"/>
    <w:rsid w:val="008F4325"/>
    <w:rsid w:val="008F6ACF"/>
    <w:rsid w:val="0090326F"/>
    <w:rsid w:val="00912DD9"/>
    <w:rsid w:val="009160DA"/>
    <w:rsid w:val="009324CA"/>
    <w:rsid w:val="00941DB2"/>
    <w:rsid w:val="00941DFD"/>
    <w:rsid w:val="0096080A"/>
    <w:rsid w:val="009730A9"/>
    <w:rsid w:val="009901CF"/>
    <w:rsid w:val="009A19C8"/>
    <w:rsid w:val="009D7BD1"/>
    <w:rsid w:val="009D7EDE"/>
    <w:rsid w:val="009F22A5"/>
    <w:rsid w:val="009F376F"/>
    <w:rsid w:val="009F4106"/>
    <w:rsid w:val="00A011FE"/>
    <w:rsid w:val="00A027D8"/>
    <w:rsid w:val="00A11A8E"/>
    <w:rsid w:val="00A23B1F"/>
    <w:rsid w:val="00A4098D"/>
    <w:rsid w:val="00A42A33"/>
    <w:rsid w:val="00A44FA2"/>
    <w:rsid w:val="00A47868"/>
    <w:rsid w:val="00A52A16"/>
    <w:rsid w:val="00A56C93"/>
    <w:rsid w:val="00A74D09"/>
    <w:rsid w:val="00A74E24"/>
    <w:rsid w:val="00A74EA2"/>
    <w:rsid w:val="00A76C7D"/>
    <w:rsid w:val="00A8146F"/>
    <w:rsid w:val="00A90FF7"/>
    <w:rsid w:val="00AD0D1D"/>
    <w:rsid w:val="00B10A7E"/>
    <w:rsid w:val="00B31A7B"/>
    <w:rsid w:val="00B4565D"/>
    <w:rsid w:val="00B849F0"/>
    <w:rsid w:val="00B93BC8"/>
    <w:rsid w:val="00BA0DD7"/>
    <w:rsid w:val="00BC5825"/>
    <w:rsid w:val="00BD4E21"/>
    <w:rsid w:val="00BE7842"/>
    <w:rsid w:val="00BF6E3F"/>
    <w:rsid w:val="00C116A5"/>
    <w:rsid w:val="00C37A8C"/>
    <w:rsid w:val="00C40CC4"/>
    <w:rsid w:val="00C51E71"/>
    <w:rsid w:val="00C55ED3"/>
    <w:rsid w:val="00C57629"/>
    <w:rsid w:val="00C60500"/>
    <w:rsid w:val="00C83941"/>
    <w:rsid w:val="00C916EA"/>
    <w:rsid w:val="00C923ED"/>
    <w:rsid w:val="00C9758A"/>
    <w:rsid w:val="00CC0D7E"/>
    <w:rsid w:val="00CC68BC"/>
    <w:rsid w:val="00CC7BC8"/>
    <w:rsid w:val="00CD2A31"/>
    <w:rsid w:val="00CD5D36"/>
    <w:rsid w:val="00CE076D"/>
    <w:rsid w:val="00CE3DCA"/>
    <w:rsid w:val="00D04D59"/>
    <w:rsid w:val="00D068E7"/>
    <w:rsid w:val="00D07FC8"/>
    <w:rsid w:val="00D16828"/>
    <w:rsid w:val="00D17898"/>
    <w:rsid w:val="00D26511"/>
    <w:rsid w:val="00D417E8"/>
    <w:rsid w:val="00D4512F"/>
    <w:rsid w:val="00D61B27"/>
    <w:rsid w:val="00D80A4B"/>
    <w:rsid w:val="00D82F92"/>
    <w:rsid w:val="00D839F7"/>
    <w:rsid w:val="00D94CF4"/>
    <w:rsid w:val="00D952C5"/>
    <w:rsid w:val="00D9563E"/>
    <w:rsid w:val="00DA08A6"/>
    <w:rsid w:val="00DC67EF"/>
    <w:rsid w:val="00DD39CE"/>
    <w:rsid w:val="00E06C4A"/>
    <w:rsid w:val="00E10932"/>
    <w:rsid w:val="00E11575"/>
    <w:rsid w:val="00E11D83"/>
    <w:rsid w:val="00E21367"/>
    <w:rsid w:val="00E24390"/>
    <w:rsid w:val="00E30084"/>
    <w:rsid w:val="00E3125A"/>
    <w:rsid w:val="00E31770"/>
    <w:rsid w:val="00E31DFC"/>
    <w:rsid w:val="00E71107"/>
    <w:rsid w:val="00E96597"/>
    <w:rsid w:val="00E97D85"/>
    <w:rsid w:val="00EB2CEB"/>
    <w:rsid w:val="00EB2FC0"/>
    <w:rsid w:val="00EC17AF"/>
    <w:rsid w:val="00EC39AD"/>
    <w:rsid w:val="00ED5C1F"/>
    <w:rsid w:val="00EE37DC"/>
    <w:rsid w:val="00F01659"/>
    <w:rsid w:val="00F03CA6"/>
    <w:rsid w:val="00F049D3"/>
    <w:rsid w:val="00F202A0"/>
    <w:rsid w:val="00F20ABC"/>
    <w:rsid w:val="00F2236D"/>
    <w:rsid w:val="00F26F5B"/>
    <w:rsid w:val="00F30209"/>
    <w:rsid w:val="00F57A1F"/>
    <w:rsid w:val="00F62D78"/>
    <w:rsid w:val="00F66487"/>
    <w:rsid w:val="00F80989"/>
    <w:rsid w:val="00F834DA"/>
    <w:rsid w:val="00F835D9"/>
    <w:rsid w:val="00F861EC"/>
    <w:rsid w:val="00F9641E"/>
    <w:rsid w:val="00F967DB"/>
    <w:rsid w:val="00FA7297"/>
    <w:rsid w:val="00FB060D"/>
    <w:rsid w:val="00FB5514"/>
    <w:rsid w:val="00FB664C"/>
    <w:rsid w:val="00FC4858"/>
    <w:rsid w:val="00FD0C33"/>
    <w:rsid w:val="00FD416E"/>
    <w:rsid w:val="00FD6E8E"/>
    <w:rsid w:val="00FE6F86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A58E"/>
  <w15:chartTrackingRefBased/>
  <w15:docId w15:val="{B5C8BDAF-F6DA-4CDE-9A04-D2FCE5B3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3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2E07-BC7B-4F09-B290-3351AB9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ed Hussain</cp:lastModifiedBy>
  <cp:revision>136</cp:revision>
  <cp:lastPrinted>2023-06-21T15:22:00Z</cp:lastPrinted>
  <dcterms:created xsi:type="dcterms:W3CDTF">2024-02-19T18:43:00Z</dcterms:created>
  <dcterms:modified xsi:type="dcterms:W3CDTF">2024-02-25T19:49:00Z</dcterms:modified>
</cp:coreProperties>
</file>